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67FE" w14:textId="77777777" w:rsidR="002D6AD4" w:rsidRPr="00E74F3A" w:rsidRDefault="002D6AD4" w:rsidP="002D6AD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1559"/>
        <w:gridCol w:w="2098"/>
        <w:gridCol w:w="737"/>
        <w:gridCol w:w="691"/>
        <w:gridCol w:w="714"/>
        <w:gridCol w:w="714"/>
      </w:tblGrid>
      <w:tr w:rsidR="007C377E" w:rsidRPr="00E74F3A" w14:paraId="400FE7FA" w14:textId="61EEA4DB" w:rsidTr="00626404">
        <w:tc>
          <w:tcPr>
            <w:tcW w:w="8075" w:type="dxa"/>
            <w:gridSpan w:val="6"/>
            <w:shd w:val="clear" w:color="auto" w:fill="F2F2F2" w:themeFill="background1" w:themeFillShade="F2"/>
          </w:tcPr>
          <w:p w14:paraId="4C1779DE" w14:textId="14657B4B" w:rsidR="007C377E" w:rsidRPr="00E74F3A" w:rsidRDefault="007C377E" w:rsidP="002D6AD4">
            <w:pPr>
              <w:pStyle w:val="Nagwek2"/>
              <w:outlineLvl w:val="1"/>
              <w:rPr>
                <w:lang w:val="pl-PL"/>
              </w:rPr>
            </w:pPr>
            <w:r w:rsidRPr="00E74F3A">
              <w:rPr>
                <w:lang w:val="pl-PL"/>
              </w:rPr>
              <w:t xml:space="preserve">Wykaz kontraktów w trakcie realizacji </w:t>
            </w:r>
            <w:r w:rsidR="00E06BCF">
              <w:rPr>
                <w:lang w:val="pl-PL"/>
              </w:rPr>
              <w:br/>
            </w:r>
            <w:r w:rsidRPr="00E74F3A">
              <w:rPr>
                <w:sz w:val="16"/>
                <w:szCs w:val="16"/>
                <w:lang w:val="pl-PL"/>
              </w:rPr>
              <w:t>(Proszę wypełnić lub załączyć własny wykaz zawierający analogiczne dane)</w:t>
            </w:r>
          </w:p>
        </w:tc>
        <w:sdt>
          <w:sdtPr>
            <w:rPr>
              <w:lang w:val="pl-PL"/>
            </w:rPr>
            <w:id w:val="-1560020235"/>
            <w:placeholder>
              <w:docPart w:val="1CBD7F3680384FDD80A090CACD41BC0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05" w:type="dxa"/>
                <w:gridSpan w:val="2"/>
                <w:shd w:val="clear" w:color="auto" w:fill="F2F2F2" w:themeFill="background1" w:themeFillShade="F2"/>
                <w:vAlign w:val="center"/>
              </w:tcPr>
              <w:p w14:paraId="57C873D0" w14:textId="05F393B5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344FF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1B3751D5" w14:textId="36D5566F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</w:tr>
      <w:tr w:rsidR="00784FD2" w:rsidRPr="00E74F3A" w14:paraId="4B05C4F1" w14:textId="77777777" w:rsidTr="00784FD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432D80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L.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354C82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Nazwa zadan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C4FC3A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Zamawiający</w:t>
            </w:r>
          </w:p>
          <w:p w14:paraId="380D3794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/Inwestor/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1A0201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Wartość Kontraktu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76CBC703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Wartość pozostała do zafakturowania w bieżącym roku</w:t>
            </w:r>
          </w:p>
        </w:tc>
        <w:tc>
          <w:tcPr>
            <w:tcW w:w="1428" w:type="dxa"/>
            <w:gridSpan w:val="2"/>
            <w:shd w:val="clear" w:color="auto" w:fill="F2F2F2" w:themeFill="background1" w:themeFillShade="F2"/>
            <w:vAlign w:val="center"/>
          </w:tcPr>
          <w:p w14:paraId="029EB89A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Termin realizacji</w:t>
            </w:r>
          </w:p>
        </w:tc>
        <w:tc>
          <w:tcPr>
            <w:tcW w:w="1428" w:type="dxa"/>
            <w:gridSpan w:val="2"/>
            <w:shd w:val="clear" w:color="auto" w:fill="F2F2F2" w:themeFill="background1" w:themeFillShade="F2"/>
            <w:vAlign w:val="center"/>
          </w:tcPr>
          <w:p w14:paraId="1E1C9ED3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Stopień realizacji kontraktu w %</w:t>
            </w:r>
          </w:p>
        </w:tc>
      </w:tr>
      <w:tr w:rsidR="007C377E" w:rsidRPr="00E74F3A" w14:paraId="3C524800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37613C8D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1</w:t>
            </w:r>
          </w:p>
        </w:tc>
        <w:sdt>
          <w:sdtPr>
            <w:rPr>
              <w:lang w:val="pl-PL"/>
            </w:rPr>
            <w:id w:val="1235508647"/>
            <w:placeholder>
              <w:docPart w:val="A81F9F425E864F2999E9F4C0A664F5F5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85CAF63" w14:textId="22DFB29B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6185913"/>
            <w:placeholder>
              <w:docPart w:val="36B09E93DDE6421AA6D85B17333C5D8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6C12B5B" w14:textId="6453B5C8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71053083"/>
            <w:placeholder>
              <w:docPart w:val="B8A53DB132784EBB9127A66CEDB2F313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BA8F2FD" w14:textId="7ABC9EE6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57513736"/>
            <w:placeholder>
              <w:docPart w:val="FDD4ECC22C1443DFB514967E85F605BE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5B7E9ED6" w14:textId="59FA6518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39821888"/>
            <w:placeholder>
              <w:docPart w:val="D16254D9C0B5463E9259E2917479C9C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23A06A29" w14:textId="4889C33E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1250192238"/>
            <w:placeholder>
              <w:docPart w:val="021137D068C148F4B5A98BC7CE941FFF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5C156861" w14:textId="7A4C2AD7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541739F7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3BA0FE05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2</w:t>
            </w:r>
          </w:p>
        </w:tc>
        <w:sdt>
          <w:sdtPr>
            <w:rPr>
              <w:lang w:val="pl-PL"/>
            </w:rPr>
            <w:id w:val="612716473"/>
            <w:placeholder>
              <w:docPart w:val="7E4DE80A76E64063A932C13F861518DC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A3DCD60" w14:textId="7DCFC823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737475446"/>
            <w:placeholder>
              <w:docPart w:val="5FC0381819544F2F92C74AB07A46B9A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FCA143" w14:textId="0A7B3113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939711986"/>
            <w:placeholder>
              <w:docPart w:val="119BFE22482F43AD8ABF64BF865EE04B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9C34275" w14:textId="5FAAF88B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337646383"/>
            <w:placeholder>
              <w:docPart w:val="F26628CB428949B59747D26AFF8CCE27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12D96869" w14:textId="53656F6B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32990797"/>
            <w:placeholder>
              <w:docPart w:val="AA1718AE87944BC485154AD6C2FF205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398738D2" w14:textId="78D9B84A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387272108"/>
            <w:placeholder>
              <w:docPart w:val="339BE102F07A45229585EF2F82B382C4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139B9E5E" w14:textId="1785EFC8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71829826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1A178CF4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3</w:t>
            </w:r>
          </w:p>
        </w:tc>
        <w:sdt>
          <w:sdtPr>
            <w:rPr>
              <w:lang w:val="pl-PL"/>
            </w:rPr>
            <w:id w:val="-106826558"/>
            <w:placeholder>
              <w:docPart w:val="38949C98FB7B4D3E9F06EC068B1850B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487266A" w14:textId="155C1540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794130398"/>
            <w:placeholder>
              <w:docPart w:val="F8F53EADB416444E93084E71787986C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D965B6" w14:textId="4401D2A0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63848147"/>
            <w:placeholder>
              <w:docPart w:val="4A0DD2260BCF4888851F7C37EA3F34E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21FA93E" w14:textId="5F160EC4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96706788"/>
            <w:placeholder>
              <w:docPart w:val="709239D9348F407EBD7637670F990B1F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43AC9D38" w14:textId="26EF1581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62558068"/>
            <w:placeholder>
              <w:docPart w:val="90EBC316731C42E6B92F7F7D2700583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5018442F" w14:textId="277FFBEC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2100933816"/>
            <w:placeholder>
              <w:docPart w:val="315E879AD5F34DADB12C9F405AF95B06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4DFCACEB" w14:textId="2A762E4E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7F0C3204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3A13CF68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4</w:t>
            </w:r>
          </w:p>
        </w:tc>
        <w:sdt>
          <w:sdtPr>
            <w:rPr>
              <w:lang w:val="pl-PL"/>
            </w:rPr>
            <w:id w:val="1825005055"/>
            <w:placeholder>
              <w:docPart w:val="A12C482AAC5346459B30899B3F77C268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508AE50" w14:textId="2B6F5364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821267259"/>
            <w:placeholder>
              <w:docPart w:val="E0E52EF06CBE4EF98EE94A5E3ED9DCE6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913EB42" w14:textId="4E59BD3A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062931616"/>
            <w:placeholder>
              <w:docPart w:val="ACA6961921094509AC9E2F6F3737C2A4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6C3525A8" w14:textId="4AB245DE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293823048"/>
            <w:placeholder>
              <w:docPart w:val="ECE53A46635E4ADF9DE3EC01A24C4205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4DF28056" w14:textId="5248C9BC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04129012"/>
            <w:placeholder>
              <w:docPart w:val="F2A28FB7B61446619426DFE6B6A209D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6B324911" w14:textId="176BB566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1343279507"/>
            <w:placeholder>
              <w:docPart w:val="58B001E3F27F46929851C1F977CF83C8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032A0B9D" w14:textId="3082D9E0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4BC04A88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11E7B533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5</w:t>
            </w:r>
          </w:p>
        </w:tc>
        <w:sdt>
          <w:sdtPr>
            <w:rPr>
              <w:lang w:val="pl-PL"/>
            </w:rPr>
            <w:id w:val="1497303455"/>
            <w:placeholder>
              <w:docPart w:val="A19FEC37E41040E1B1514CCC205A9A92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011F25BF" w14:textId="33B472EB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97891668"/>
            <w:placeholder>
              <w:docPart w:val="4B251FECDCE5421DBBC196F1D72C365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F7B70D" w14:textId="6288F029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462536971"/>
            <w:placeholder>
              <w:docPart w:val="0EEB324F68E14E59B61CE1A217D822F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4363D13" w14:textId="44B46850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57857739"/>
            <w:placeholder>
              <w:docPart w:val="22DB0DCB80A346A08B31F54897F69352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7FD1CE96" w14:textId="0B427F10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316420992"/>
            <w:placeholder>
              <w:docPart w:val="072DC45D771B41A88439D075926F0A8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2EEF6065" w14:textId="5CA95056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221914738"/>
            <w:placeholder>
              <w:docPart w:val="CE640B3D01DD4422A50210A66123BE71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3051C35B" w14:textId="3CDD2992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78636357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AF82065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6</w:t>
            </w:r>
          </w:p>
        </w:tc>
        <w:sdt>
          <w:sdtPr>
            <w:rPr>
              <w:lang w:val="pl-PL"/>
            </w:rPr>
            <w:id w:val="730739087"/>
            <w:placeholder>
              <w:docPart w:val="12D4C0EF0BE748E4A8CE6E8697B46B85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0BFF8621" w14:textId="3F5C8F11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13462402"/>
            <w:placeholder>
              <w:docPart w:val="353D59B2D0D54FF9A4850FD68E05E38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4C965BF" w14:textId="651C4E6A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5098896"/>
            <w:placeholder>
              <w:docPart w:val="30D4E0960FC84DDA8676A2418A580824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1D512E59" w14:textId="6E01FC56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115404026"/>
            <w:placeholder>
              <w:docPart w:val="507C34B93BCD4F188C5801F98351C8C6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4E6BDDA1" w14:textId="20421343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64732224"/>
            <w:placeholder>
              <w:docPart w:val="81ED723B966D4FF3A5179EDD7F42C5C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1B224667" w14:textId="0D09021B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906337370"/>
            <w:placeholder>
              <w:docPart w:val="A31BA765DE9F4C54BF6DF1CE7DB74A5A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0CF399E3" w14:textId="3C17D46F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4BC7A5B2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17E7048F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7</w:t>
            </w:r>
          </w:p>
        </w:tc>
        <w:sdt>
          <w:sdtPr>
            <w:rPr>
              <w:lang w:val="pl-PL"/>
            </w:rPr>
            <w:id w:val="-1203249242"/>
            <w:placeholder>
              <w:docPart w:val="EF5FB8C35F72414C9B46509668D1F544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14A6907C" w14:textId="299A256B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530643988"/>
            <w:placeholder>
              <w:docPart w:val="3B8A7AB2E10448D7AB481595DF76A68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0190CE" w14:textId="5FDDFD0F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26511156"/>
            <w:placeholder>
              <w:docPart w:val="6AB18853F34D43E086A905A58138710A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381D0BAC" w14:textId="51518174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820732595"/>
            <w:placeholder>
              <w:docPart w:val="4231F583E7A7438B9F610E4ACD963D2E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4D55A159" w14:textId="7CD309F7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77211810"/>
            <w:placeholder>
              <w:docPart w:val="C2D7E585A4E8408C8DE0D267D017704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691BA155" w14:textId="7A785A5F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1686623700"/>
            <w:placeholder>
              <w:docPart w:val="A27D6D14B8D8404BBF77BE87951F3102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64091716" w14:textId="451856A7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2F59FAB2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452C7D6C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8</w:t>
            </w:r>
          </w:p>
        </w:tc>
        <w:sdt>
          <w:sdtPr>
            <w:rPr>
              <w:lang w:val="pl-PL"/>
            </w:rPr>
            <w:id w:val="-1820569807"/>
            <w:placeholder>
              <w:docPart w:val="305547675EEE4B7BA83C21EFA523AA2F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6D47751" w14:textId="3102FAF2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182583524"/>
            <w:placeholder>
              <w:docPart w:val="FA03451FAC00431897A1BF9E08FD885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FF24B86" w14:textId="5E923AAB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61930052"/>
            <w:placeholder>
              <w:docPart w:val="4226C2858D2549AEB2C944DB401B387B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7D481923" w14:textId="458C086C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1918246336"/>
            <w:placeholder>
              <w:docPart w:val="F0469DBF26884635A2CBBE6F80367C94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51F93C2A" w14:textId="15E24413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02440131"/>
            <w:placeholder>
              <w:docPart w:val="BA832F4A39224CCAB461863D8F55BB0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6185F930" w14:textId="4989695A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815926082"/>
            <w:placeholder>
              <w:docPart w:val="D847B59B9CE643158EFA91A2B0607001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6BB58FC9" w14:textId="1CFCDCAF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61A2D9EA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9F34F10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9</w:t>
            </w:r>
          </w:p>
        </w:tc>
        <w:sdt>
          <w:sdtPr>
            <w:rPr>
              <w:lang w:val="pl-PL"/>
            </w:rPr>
            <w:id w:val="1432465724"/>
            <w:placeholder>
              <w:docPart w:val="D193F0DCAC7940A58137B1438CD1C18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762CEED4" w14:textId="57EBD78E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29655909"/>
            <w:placeholder>
              <w:docPart w:val="AF680B9163134F10B441E2EF1F25B8D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D328F0" w14:textId="28CEF714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488913354"/>
            <w:placeholder>
              <w:docPart w:val="789B4961E1D54F2AB2AFEEDB6CD4EF02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3D644A6" w14:textId="1F655023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15186869"/>
            <w:placeholder>
              <w:docPart w:val="71B80882049344AD892E1CC755D675F0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6E145664" w14:textId="135DA7B8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090034210"/>
            <w:placeholder>
              <w:docPart w:val="6C505B83B7C646D2AF40193BAEF84EE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1D431C1D" w14:textId="6BAF5E13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122621932"/>
            <w:placeholder>
              <w:docPart w:val="B7D1DECC34D6475AA97F35C964761D57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329A39A9" w14:textId="5691A908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1EF7C858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3F8ED7D3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10</w:t>
            </w:r>
          </w:p>
        </w:tc>
        <w:sdt>
          <w:sdtPr>
            <w:rPr>
              <w:lang w:val="pl-PL"/>
            </w:rPr>
            <w:id w:val="1910417069"/>
            <w:placeholder>
              <w:docPart w:val="FE508C588A8F437288E5726A2DB18C94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65FA901E" w14:textId="4A0C9842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2138866448"/>
            <w:placeholder>
              <w:docPart w:val="11C1E123D94444C487558A20A77C49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877C044" w14:textId="2C225BBD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387376261"/>
            <w:placeholder>
              <w:docPart w:val="26C7319178F54A0CB165D4F9340574D5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0517C3BA" w14:textId="13EC7CC8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238821173"/>
            <w:placeholder>
              <w:docPart w:val="EF2FECF6C2BB48FEB949DC742CC1609C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7BBC73EF" w14:textId="063991F2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980348819"/>
            <w:placeholder>
              <w:docPart w:val="F907064EC2E94E3FB930E9B422ADF59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07B88EF7" w14:textId="26697339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-1574509447"/>
            <w:placeholder>
              <w:docPart w:val="AE949465B1DC4824B9D11C88AD3D7D89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4E514603" w14:textId="34E3DA5D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4542D1EA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2CD96FC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11</w:t>
            </w:r>
          </w:p>
        </w:tc>
        <w:sdt>
          <w:sdtPr>
            <w:rPr>
              <w:lang w:val="pl-PL"/>
            </w:rPr>
            <w:id w:val="164300474"/>
            <w:placeholder>
              <w:docPart w:val="D7A4349BD18D4D21B5926B3D0F02C165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4426122B" w14:textId="25622788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877748056"/>
            <w:placeholder>
              <w:docPart w:val="EF90841E53314F76A0EA5A24B27725B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393E68C" w14:textId="069194B3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57732935"/>
            <w:placeholder>
              <w:docPart w:val="5467AB427DAA4115AAFD555148F198C6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5C00440D" w14:textId="1ABE4B56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794250447"/>
            <w:placeholder>
              <w:docPart w:val="B1B93170FB884E1DAED9A68DC661F008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113F9399" w14:textId="30A84071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036473672"/>
            <w:placeholder>
              <w:docPart w:val="2AB8979A7E874B6E81F09AAFE2C6908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4F0E0523" w14:textId="07C2567A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1998756990"/>
            <w:placeholder>
              <w:docPart w:val="CC4E7316AC4540B692F94CDE8E97BAA7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67E7DE2A" w14:textId="79F4D826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C377E" w:rsidRPr="00E74F3A" w14:paraId="242046C0" w14:textId="77777777" w:rsidTr="00626404">
        <w:trPr>
          <w:trHeight w:val="510"/>
        </w:trPr>
        <w:tc>
          <w:tcPr>
            <w:tcW w:w="562" w:type="dxa"/>
            <w:shd w:val="clear" w:color="auto" w:fill="auto"/>
            <w:vAlign w:val="center"/>
          </w:tcPr>
          <w:p w14:paraId="2F7BE3FD" w14:textId="77777777" w:rsidR="007C377E" w:rsidRPr="00E74F3A" w:rsidRDefault="007C377E" w:rsidP="007C377E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12</w:t>
            </w:r>
          </w:p>
        </w:tc>
        <w:sdt>
          <w:sdtPr>
            <w:rPr>
              <w:lang w:val="pl-PL"/>
            </w:rPr>
            <w:id w:val="-1010991260"/>
            <w:placeholder>
              <w:docPart w:val="C9DCFC3A642742BDA4EE245D1C5DFFA1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3EE61C8E" w14:textId="3A3BF8FF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281308522"/>
            <w:placeholder>
              <w:docPart w:val="0D780E2688EB4184B6F555EED502BBF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CE23D8B" w14:textId="6BA6CE8C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674851500"/>
            <w:placeholder>
              <w:docPart w:val="F600E71F2A7C41A29E1A4465FEA5463B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2E5FBBB0" w14:textId="4F802E98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-682440794"/>
            <w:placeholder>
              <w:docPart w:val="B1ED1C89414C4AAC8467E90367F4A55B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29B01FA3" w14:textId="4EDDA77F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sdt>
          <w:sdtPr>
            <w:rPr>
              <w:lang w:val="pl-PL"/>
            </w:rPr>
            <w:id w:val="1615559963"/>
            <w:placeholder>
              <w:docPart w:val="98831C0F9C0F443797454E8ABF21A2C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64BA7BBE" w14:textId="6662A7FF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E24F13">
                  <w:rPr>
                    <w:rStyle w:val="Tekstzastpczy"/>
                  </w:rPr>
                  <w:t xml:space="preserve">  </w:t>
                </w:r>
              </w:p>
            </w:tc>
          </w:sdtContent>
        </w:sdt>
        <w:sdt>
          <w:sdtPr>
            <w:rPr>
              <w:lang w:val="pl-PL"/>
            </w:rPr>
            <w:id w:val="2035765451"/>
            <w:placeholder>
              <w:docPart w:val="F0A7183E4CBA465298CC712BFCD37F5B"/>
            </w:placeholder>
            <w:showingPlcHdr/>
          </w:sdtPr>
          <w:sdtEndPr/>
          <w:sdtContent>
            <w:tc>
              <w:tcPr>
                <w:tcW w:w="1428" w:type="dxa"/>
                <w:gridSpan w:val="2"/>
                <w:vAlign w:val="center"/>
              </w:tcPr>
              <w:p w14:paraId="612A0575" w14:textId="67D41D3A" w:rsidR="007C377E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84FD2" w:rsidRPr="00E74F3A" w14:paraId="7225CE63" w14:textId="77777777" w:rsidTr="00626404">
        <w:trPr>
          <w:trHeight w:val="510"/>
        </w:trPr>
        <w:tc>
          <w:tcPr>
            <w:tcW w:w="3681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5470726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E9F6A7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  <w:r w:rsidRPr="00E74F3A">
              <w:rPr>
                <w:lang w:val="pl-PL"/>
              </w:rPr>
              <w:t>Razem</w:t>
            </w:r>
          </w:p>
        </w:tc>
        <w:sdt>
          <w:sdtPr>
            <w:rPr>
              <w:lang w:val="pl-PL"/>
            </w:rPr>
            <w:id w:val="1403945548"/>
            <w:placeholder>
              <w:docPart w:val="50C903A4CFC445AE9462F536105A0B86"/>
            </w:placeholder>
            <w:showingPlcHdr/>
          </w:sdtPr>
          <w:sdtEndPr/>
          <w:sdtContent>
            <w:tc>
              <w:tcPr>
                <w:tcW w:w="2098" w:type="dxa"/>
                <w:vAlign w:val="center"/>
              </w:tcPr>
              <w:p w14:paraId="7AA820D5" w14:textId="7E945076" w:rsidR="00784FD2" w:rsidRPr="00E74F3A" w:rsidRDefault="007C377E" w:rsidP="00626404">
                <w:pPr>
                  <w:pStyle w:val="Tekstwtabeli"/>
                  <w:jc w:val="center"/>
                  <w:rPr>
                    <w:lang w:val="pl-PL"/>
                  </w:rPr>
                </w:pPr>
                <w:r w:rsidRPr="00734F82">
                  <w:rPr>
                    <w:lang w:val="pl-PL"/>
                  </w:rPr>
                  <w:t xml:space="preserve"> </w:t>
                </w:r>
              </w:p>
            </w:tc>
          </w:sdtContent>
        </w:sdt>
        <w:tc>
          <w:tcPr>
            <w:tcW w:w="2856" w:type="dxa"/>
            <w:gridSpan w:val="4"/>
            <w:tcBorders>
              <w:tr2bl w:val="single" w:sz="4" w:space="0" w:color="auto"/>
            </w:tcBorders>
            <w:vAlign w:val="center"/>
          </w:tcPr>
          <w:p w14:paraId="1F00861D" w14:textId="77777777" w:rsidR="00784FD2" w:rsidRPr="00E74F3A" w:rsidRDefault="00784FD2" w:rsidP="00784FD2">
            <w:pPr>
              <w:pStyle w:val="Tekstwtabeli"/>
              <w:jc w:val="center"/>
              <w:rPr>
                <w:lang w:val="pl-PL"/>
              </w:rPr>
            </w:pPr>
          </w:p>
        </w:tc>
      </w:tr>
    </w:tbl>
    <w:p w14:paraId="2F6BB396" w14:textId="77777777" w:rsidR="00784FD2" w:rsidRPr="00E74F3A" w:rsidRDefault="00784FD2" w:rsidP="00784FD2"/>
    <w:p w14:paraId="51D552A4" w14:textId="77777777" w:rsidR="00784FD2" w:rsidRDefault="00784FD2" w:rsidP="00784FD2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7FD02C8D" w14:textId="77777777" w:rsidR="00E74F3A" w:rsidRDefault="00E74F3A" w:rsidP="00784FD2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704A084B" w14:textId="77777777" w:rsidR="00E74F3A" w:rsidRDefault="00E74F3A" w:rsidP="00784FD2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632D14D0" w14:textId="77777777" w:rsidR="00E74F3A" w:rsidRDefault="00E74F3A" w:rsidP="00784FD2">
      <w:pPr>
        <w:pStyle w:val="Default"/>
        <w:spacing w:after="62"/>
        <w:ind w:right="1191"/>
        <w:jc w:val="both"/>
        <w:rPr>
          <w:rFonts w:ascii="Tahoma" w:hAnsi="Tahoma" w:cs="Tahoma"/>
          <w:sz w:val="16"/>
          <w:szCs w:val="16"/>
        </w:rPr>
      </w:pPr>
    </w:p>
    <w:p w14:paraId="6806B307" w14:textId="77777777" w:rsidR="001F7AC7" w:rsidRDefault="001F7AC7" w:rsidP="001F7AC7"/>
    <w:p w14:paraId="37BDBAA1" w14:textId="77777777" w:rsidR="001F7AC7" w:rsidRPr="00736BDB" w:rsidRDefault="001F7AC7" w:rsidP="001F7AC7"/>
    <w:p w14:paraId="640F097A" w14:textId="7C1592DE" w:rsidR="001F7AC7" w:rsidRPr="00736BDB" w:rsidRDefault="003225A2" w:rsidP="001F7AC7">
      <w:pPr>
        <w:ind w:left="143" w:firstLine="708"/>
      </w:pPr>
      <w:r w:rsidRPr="003225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E6D13E7" wp14:editId="0A1EC05E">
                <wp:simplePos x="0" y="0"/>
                <wp:positionH relativeFrom="column">
                  <wp:posOffset>3615690</wp:posOffset>
                </wp:positionH>
                <wp:positionV relativeFrom="paragraph">
                  <wp:posOffset>235585</wp:posOffset>
                </wp:positionV>
                <wp:extent cx="2392680" cy="1404620"/>
                <wp:effectExtent l="0" t="0" r="762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CAAE4" w14:textId="77777777" w:rsidR="003225A2" w:rsidRPr="0083194C" w:rsidRDefault="003225A2" w:rsidP="003225A2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D13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7pt;margin-top:18.55pt;width:188.4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" stroked="f">
                <v:textbox style="mso-fit-shape-to-text:t">
                  <w:txbxContent>
                    <w:p w14:paraId="756CAAE4" w14:textId="77777777" w:rsidR="003225A2" w:rsidRPr="0083194C" w:rsidRDefault="003225A2" w:rsidP="003225A2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3225A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FC7647B" wp14:editId="0490C77C">
                <wp:simplePos x="0" y="0"/>
                <wp:positionH relativeFrom="margin">
                  <wp:posOffset>0</wp:posOffset>
                </wp:positionH>
                <wp:positionV relativeFrom="paragraph">
                  <wp:posOffset>241935</wp:posOffset>
                </wp:positionV>
                <wp:extent cx="2381003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CDAD208313D746AAB5B3AC1142EA855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E78FE11" w14:textId="77777777" w:rsidR="003225A2" w:rsidRPr="0083194C" w:rsidRDefault="003225A2" w:rsidP="003225A2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7647B" id="_x0000_s1027" type="#_x0000_t202" style="position:absolute;left:0;text-align:left;margin-left:0;margin-top:19.05pt;width:18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CDAD208313D746AAB5B3AC1142EA855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E78FE11" w14:textId="77777777" w:rsidR="003225A2" w:rsidRPr="0083194C" w:rsidRDefault="003225A2" w:rsidP="003225A2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F7AC7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165D1" wp14:editId="68138B6F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CD042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1F7AC7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0528" wp14:editId="50D902F5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AC39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5F32ABB9" w14:textId="0152F9D6" w:rsidR="00784FD2" w:rsidRPr="00E74F3A" w:rsidRDefault="00784FD2" w:rsidP="001F7AC7">
      <w:pPr>
        <w:pStyle w:val="Default"/>
        <w:spacing w:after="62"/>
        <w:ind w:right="1191"/>
        <w:jc w:val="both"/>
      </w:pPr>
    </w:p>
    <w:sectPr w:rsidR="00784FD2" w:rsidRPr="00E74F3A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88E18" w14:textId="77777777" w:rsidR="00744171" w:rsidRDefault="00744171" w:rsidP="00FC1046">
      <w:pPr>
        <w:spacing w:after="0" w:line="240" w:lineRule="auto"/>
      </w:pPr>
      <w:r>
        <w:separator/>
      </w:r>
    </w:p>
  </w:endnote>
  <w:endnote w:type="continuationSeparator" w:id="0">
    <w:p w14:paraId="338F1703" w14:textId="77777777" w:rsidR="00744171" w:rsidRDefault="00744171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A737" w14:textId="77777777" w:rsidR="00606240" w:rsidRPr="00606240" w:rsidRDefault="00606240" w:rsidP="00606240">
    <w:pPr>
      <w:pStyle w:val="Nagwek"/>
      <w:rPr>
        <w:rFonts w:ascii="Muso 100" w:hAnsi="Muso 100"/>
        <w:sz w:val="16"/>
        <w:szCs w:val="16"/>
      </w:rPr>
    </w:pPr>
  </w:p>
  <w:p w14:paraId="5A002A9A" w14:textId="77777777" w:rsidR="00606240" w:rsidRPr="00606240" w:rsidRDefault="00606240" w:rsidP="00606240">
    <w:pPr>
      <w:pStyle w:val="Stopka"/>
      <w:jc w:val="center"/>
      <w:rPr>
        <w:rFonts w:ascii="Muso 100" w:hAnsi="Muso 100"/>
        <w:sz w:val="16"/>
        <w:szCs w:val="16"/>
      </w:rPr>
    </w:pPr>
    <w:bookmarkStart w:id="0" w:name="_Hlk36973469"/>
    <w:bookmarkStart w:id="1" w:name="_Hlk36973470"/>
    <w:r w:rsidRPr="00606240">
      <w:rPr>
        <w:rFonts w:ascii="Muso 100" w:hAnsi="Muso 100"/>
        <w:sz w:val="16"/>
        <w:szCs w:val="16"/>
      </w:rPr>
      <w:t xml:space="preserve">Fundusz Rozwoju i Promocji Województwa Wielkopolskiego SA, ul. Piękna 58; 60-589 Poznań; </w:t>
    </w:r>
    <w:r w:rsidRPr="00606240">
      <w:rPr>
        <w:rFonts w:ascii="Muso 100" w:hAnsi="Muso 100"/>
        <w:sz w:val="16"/>
        <w:szCs w:val="16"/>
      </w:rPr>
      <w:br/>
      <w:t>KRS 0000094064; NIP 7781397561; REGON 634269441</w:t>
    </w:r>
  </w:p>
  <w:bookmarkEnd w:id="0"/>
  <w:bookmarkEnd w:id="1"/>
  <w:p w14:paraId="046AA962" w14:textId="13A01EAF" w:rsidR="00606240" w:rsidRDefault="00606240">
    <w:pPr>
      <w:pStyle w:val="Stopka"/>
      <w:jc w:val="right"/>
    </w:pPr>
    <w:r w:rsidRPr="00606240">
      <w:rPr>
        <w:rFonts w:ascii="Muso 100" w:hAnsi="Muso 100"/>
        <w:sz w:val="16"/>
        <w:szCs w:val="16"/>
      </w:rPr>
      <w:t xml:space="preserve">Część C: </w:t>
    </w:r>
    <w:sdt>
      <w:sdtPr>
        <w:rPr>
          <w:rFonts w:ascii="Muso 100" w:hAnsi="Muso 100"/>
          <w:sz w:val="16"/>
          <w:szCs w:val="16"/>
        </w:rPr>
        <w:id w:val="-44207670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Muso 100" w:hAnsi="Muso 10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r w:rsidRPr="00606240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606240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606240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 w:rsidR="00FF7D8A"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606240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606240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606240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606240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606240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 w:rsidR="00FF7D8A"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606240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0278C15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4079D" w14:textId="77777777" w:rsidR="00744171" w:rsidRDefault="00744171" w:rsidP="00FC1046">
      <w:pPr>
        <w:spacing w:after="0" w:line="240" w:lineRule="auto"/>
      </w:pPr>
      <w:r>
        <w:separator/>
      </w:r>
    </w:p>
  </w:footnote>
  <w:footnote w:type="continuationSeparator" w:id="0">
    <w:p w14:paraId="0351734F" w14:textId="77777777" w:rsidR="00744171" w:rsidRDefault="00744171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EBB9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0A917CD" wp14:editId="35586677">
              <wp:simplePos x="0" y="0"/>
              <wp:positionH relativeFrom="column">
                <wp:posOffset>1300480</wp:posOffset>
              </wp:positionH>
              <wp:positionV relativeFrom="page">
                <wp:posOffset>441325</wp:posOffset>
              </wp:positionV>
              <wp:extent cx="5120005" cy="496570"/>
              <wp:effectExtent l="0" t="0" r="0" b="1143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0CAC6" w14:textId="57DE6549" w:rsidR="00D46958" w:rsidRPr="00FC1046" w:rsidRDefault="00D46958" w:rsidP="00E06BCF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540904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C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E06BCF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540904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Wykaz kontraktów w trakcie realizacj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917C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2.4pt;margin-top:34.75pt;width:403.15pt;height:39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" filled="f" stroked="f">
              <v:textbox>
                <w:txbxContent>
                  <w:p w14:paraId="1BE0CAC6" w14:textId="57DE6549" w:rsidR="00D46958" w:rsidRPr="00FC1046" w:rsidRDefault="00D46958" w:rsidP="00E06BCF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540904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C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E06BCF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540904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Wykaz kontraktów w trakcie realizacji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371DA5" wp14:editId="1B793429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DFB" wp14:editId="1934DBCB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3CC4E888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1712D0"/>
    <w:rsid w:val="00174C1D"/>
    <w:rsid w:val="001B6B1C"/>
    <w:rsid w:val="001F7AC7"/>
    <w:rsid w:val="00212BB3"/>
    <w:rsid w:val="00293260"/>
    <w:rsid w:val="00297164"/>
    <w:rsid w:val="002D6AD4"/>
    <w:rsid w:val="003225A2"/>
    <w:rsid w:val="004343CA"/>
    <w:rsid w:val="004D4CC5"/>
    <w:rsid w:val="004F4B43"/>
    <w:rsid w:val="00527A6C"/>
    <w:rsid w:val="00540904"/>
    <w:rsid w:val="0059706F"/>
    <w:rsid w:val="005D223F"/>
    <w:rsid w:val="00606240"/>
    <w:rsid w:val="00626404"/>
    <w:rsid w:val="007326A5"/>
    <w:rsid w:val="007369D2"/>
    <w:rsid w:val="00744171"/>
    <w:rsid w:val="00750545"/>
    <w:rsid w:val="00781088"/>
    <w:rsid w:val="00784FD2"/>
    <w:rsid w:val="007A18FE"/>
    <w:rsid w:val="007A1A95"/>
    <w:rsid w:val="007C377E"/>
    <w:rsid w:val="008567E3"/>
    <w:rsid w:val="008C2CC0"/>
    <w:rsid w:val="009279DB"/>
    <w:rsid w:val="009348F9"/>
    <w:rsid w:val="0096196E"/>
    <w:rsid w:val="00B170C0"/>
    <w:rsid w:val="00BA7656"/>
    <w:rsid w:val="00C876DA"/>
    <w:rsid w:val="00CA0FD7"/>
    <w:rsid w:val="00D14117"/>
    <w:rsid w:val="00D46958"/>
    <w:rsid w:val="00D66CA9"/>
    <w:rsid w:val="00D8068B"/>
    <w:rsid w:val="00DB07F9"/>
    <w:rsid w:val="00E06BCF"/>
    <w:rsid w:val="00E74F3A"/>
    <w:rsid w:val="00F33A7B"/>
    <w:rsid w:val="00F40F24"/>
    <w:rsid w:val="00F5095A"/>
    <w:rsid w:val="00F5750B"/>
    <w:rsid w:val="00F72A1C"/>
    <w:rsid w:val="00F97601"/>
    <w:rsid w:val="00FC104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01D2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784F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1F9F425E864F2999E9F4C0A664F5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0032E-C7C9-42E1-9EAA-783519278761}"/>
      </w:docPartPr>
      <w:docPartBody>
        <w:p w:rsidR="005810E1" w:rsidRDefault="00452B11" w:rsidP="00452B11">
          <w:pPr>
            <w:pStyle w:val="A81F9F425E864F2999E9F4C0A664F5F5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36B09E93DDE6421AA6D85B17333C5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E25B69-9DC7-44B6-9460-FD9289181EAA}"/>
      </w:docPartPr>
      <w:docPartBody>
        <w:p w:rsidR="005810E1" w:rsidRDefault="00452B11" w:rsidP="00452B11">
          <w:pPr>
            <w:pStyle w:val="36B09E93DDE6421AA6D85B17333C5D89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B8A53DB132784EBB9127A66CEDB2F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42431-953E-4739-8B90-FCF746039B3A}"/>
      </w:docPartPr>
      <w:docPartBody>
        <w:p w:rsidR="005810E1" w:rsidRDefault="00452B11" w:rsidP="00452B11">
          <w:pPr>
            <w:pStyle w:val="B8A53DB132784EBB9127A66CEDB2F313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DD4ECC22C1443DFB514967E85F60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9E99F-CC6F-468A-9EDA-DE1BEE1E6E11}"/>
      </w:docPartPr>
      <w:docPartBody>
        <w:p w:rsidR="005810E1" w:rsidRDefault="00452B11" w:rsidP="00452B11">
          <w:pPr>
            <w:pStyle w:val="FDD4ECC22C1443DFB514967E85F605BE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D16254D9C0B5463E9259E2917479C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BC377-4243-4803-A847-D48801B1982A}"/>
      </w:docPartPr>
      <w:docPartBody>
        <w:p w:rsidR="005810E1" w:rsidRDefault="00452B11" w:rsidP="00452B11">
          <w:pPr>
            <w:pStyle w:val="D16254D9C0B5463E9259E2917479C9CC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021137D068C148F4B5A98BC7CE941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EC697-C691-419F-8932-36D670198BEC}"/>
      </w:docPartPr>
      <w:docPartBody>
        <w:p w:rsidR="005810E1" w:rsidRDefault="00452B11" w:rsidP="00452B11">
          <w:pPr>
            <w:pStyle w:val="021137D068C148F4B5A98BC7CE941FFF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7E4DE80A76E64063A932C13F86151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9D8D9-ECBE-4111-B107-69971F67A033}"/>
      </w:docPartPr>
      <w:docPartBody>
        <w:p w:rsidR="005810E1" w:rsidRDefault="00452B11" w:rsidP="00452B11">
          <w:pPr>
            <w:pStyle w:val="7E4DE80A76E64063A932C13F861518DC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5FC0381819544F2F92C74AB07A46B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19BD9-109E-4FEA-8EF0-2BD7461FC660}"/>
      </w:docPartPr>
      <w:docPartBody>
        <w:p w:rsidR="005810E1" w:rsidRDefault="00452B11" w:rsidP="00452B11">
          <w:pPr>
            <w:pStyle w:val="5FC0381819544F2F92C74AB07A46B9A9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119BFE22482F43AD8ABF64BF865EE0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13B6F-31A8-4FF6-ACB0-3D4DA7070D93}"/>
      </w:docPartPr>
      <w:docPartBody>
        <w:p w:rsidR="005810E1" w:rsidRDefault="00452B11" w:rsidP="00452B11">
          <w:pPr>
            <w:pStyle w:val="119BFE22482F43AD8ABF64BF865EE04B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26628CB428949B59747D26AFF8CC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AF1D-5DE1-4DE7-A2A7-96B7F08907B9}"/>
      </w:docPartPr>
      <w:docPartBody>
        <w:p w:rsidR="005810E1" w:rsidRDefault="00452B11" w:rsidP="00452B11">
          <w:pPr>
            <w:pStyle w:val="F26628CB428949B59747D26AFF8CCE27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AA1718AE87944BC485154AD6C2FF2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CC4E-C4B3-4945-BBB2-05C7A2EDD95E}"/>
      </w:docPartPr>
      <w:docPartBody>
        <w:p w:rsidR="005810E1" w:rsidRDefault="00452B11" w:rsidP="00452B11">
          <w:pPr>
            <w:pStyle w:val="AA1718AE87944BC485154AD6C2FF2052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339BE102F07A45229585EF2F82B38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FA365-6300-4516-8173-977270957549}"/>
      </w:docPartPr>
      <w:docPartBody>
        <w:p w:rsidR="005810E1" w:rsidRDefault="00452B11" w:rsidP="00452B11">
          <w:pPr>
            <w:pStyle w:val="339BE102F07A45229585EF2F82B382C4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38949C98FB7B4D3E9F06EC068B1850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BC4B6-F1A0-454A-B336-E847181F152B}"/>
      </w:docPartPr>
      <w:docPartBody>
        <w:p w:rsidR="005810E1" w:rsidRDefault="00452B11" w:rsidP="00452B11">
          <w:pPr>
            <w:pStyle w:val="38949C98FB7B4D3E9F06EC068B1850B1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8F53EADB416444E93084E7178798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4BDDD-C0B0-4D77-A61C-8215BB678A7A}"/>
      </w:docPartPr>
      <w:docPartBody>
        <w:p w:rsidR="005810E1" w:rsidRDefault="00452B11" w:rsidP="00452B11">
          <w:pPr>
            <w:pStyle w:val="F8F53EADB416444E93084E71787986CE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4A0DD2260BCF4888851F7C37EA3F3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D709F-1473-4D80-95A8-F2524749C858}"/>
      </w:docPartPr>
      <w:docPartBody>
        <w:p w:rsidR="005810E1" w:rsidRDefault="00452B11" w:rsidP="00452B11">
          <w:pPr>
            <w:pStyle w:val="4A0DD2260BCF4888851F7C37EA3F34E2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709239D9348F407EBD7637670F990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CEE4E8-6EB8-4F09-82A0-F49A970C5E21}"/>
      </w:docPartPr>
      <w:docPartBody>
        <w:p w:rsidR="005810E1" w:rsidRDefault="00452B11" w:rsidP="00452B11">
          <w:pPr>
            <w:pStyle w:val="709239D9348F407EBD7637670F990B1F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90EBC316731C42E6B92F7F7D27005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607C0-1F7C-4902-B588-D3CFF19BFFD0}"/>
      </w:docPartPr>
      <w:docPartBody>
        <w:p w:rsidR="005810E1" w:rsidRDefault="00452B11" w:rsidP="00452B11">
          <w:pPr>
            <w:pStyle w:val="90EBC316731C42E6B92F7F7D27005834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315E879AD5F34DADB12C9F405AF95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5A0E05-D21C-4761-A064-11F73D8F9918}"/>
      </w:docPartPr>
      <w:docPartBody>
        <w:p w:rsidR="005810E1" w:rsidRDefault="00452B11" w:rsidP="00452B11">
          <w:pPr>
            <w:pStyle w:val="315E879AD5F34DADB12C9F405AF95B06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A12C482AAC5346459B30899B3F77C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6383D1-44C1-4C75-A14D-376AA5B751B3}"/>
      </w:docPartPr>
      <w:docPartBody>
        <w:p w:rsidR="005810E1" w:rsidRDefault="00452B11" w:rsidP="00452B11">
          <w:pPr>
            <w:pStyle w:val="A12C482AAC5346459B30899B3F77C268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E0E52EF06CBE4EF98EE94A5E3ED9D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6326B-D16C-4849-805E-CCA04919CEBF}"/>
      </w:docPartPr>
      <w:docPartBody>
        <w:p w:rsidR="005810E1" w:rsidRDefault="00452B11" w:rsidP="00452B11">
          <w:pPr>
            <w:pStyle w:val="E0E52EF06CBE4EF98EE94A5E3ED9DCE6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ACA6961921094509AC9E2F6F3737C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9F762-67A7-4CDC-81CB-BD546605B7C4}"/>
      </w:docPartPr>
      <w:docPartBody>
        <w:p w:rsidR="005810E1" w:rsidRDefault="00452B11" w:rsidP="00452B11">
          <w:pPr>
            <w:pStyle w:val="ACA6961921094509AC9E2F6F3737C2A4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ECE53A46635E4ADF9DE3EC01A24C4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B7CC6-B501-4FD0-813A-92F02B2E4B9D}"/>
      </w:docPartPr>
      <w:docPartBody>
        <w:p w:rsidR="005810E1" w:rsidRDefault="00452B11" w:rsidP="00452B11">
          <w:pPr>
            <w:pStyle w:val="ECE53A46635E4ADF9DE3EC01A24C4205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2A28FB7B61446619426DFE6B6A20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4732B-5D75-42D4-9B74-C3CF47447783}"/>
      </w:docPartPr>
      <w:docPartBody>
        <w:p w:rsidR="005810E1" w:rsidRDefault="00452B11" w:rsidP="00452B11">
          <w:pPr>
            <w:pStyle w:val="F2A28FB7B61446619426DFE6B6A209D3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58B001E3F27F46929851C1F977CF83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1F79C-3B78-460C-969E-7856A3F80CD1}"/>
      </w:docPartPr>
      <w:docPartBody>
        <w:p w:rsidR="005810E1" w:rsidRDefault="00452B11" w:rsidP="00452B11">
          <w:pPr>
            <w:pStyle w:val="58B001E3F27F46929851C1F977CF83C8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A19FEC37E41040E1B1514CCC205A9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5AF81-FE35-4396-B6CB-7772DA082C9A}"/>
      </w:docPartPr>
      <w:docPartBody>
        <w:p w:rsidR="005810E1" w:rsidRDefault="00452B11" w:rsidP="00452B11">
          <w:pPr>
            <w:pStyle w:val="A19FEC37E41040E1B1514CCC205A9A92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4B251FECDCE5421DBBC196F1D72C3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9F048-5703-4E9B-BCD4-D3C470183BCF}"/>
      </w:docPartPr>
      <w:docPartBody>
        <w:p w:rsidR="005810E1" w:rsidRDefault="00452B11" w:rsidP="00452B11">
          <w:pPr>
            <w:pStyle w:val="4B251FECDCE5421DBBC196F1D72C3651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0EEB324F68E14E59B61CE1A217D82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4FB3E-CBAF-472D-90F2-6A5978AA1177}"/>
      </w:docPartPr>
      <w:docPartBody>
        <w:p w:rsidR="005810E1" w:rsidRDefault="00452B11" w:rsidP="00452B11">
          <w:pPr>
            <w:pStyle w:val="0EEB324F68E14E59B61CE1A217D822FA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22DB0DCB80A346A08B31F54897F69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3B65F-5FB1-4931-987F-6EDAC98C25D6}"/>
      </w:docPartPr>
      <w:docPartBody>
        <w:p w:rsidR="005810E1" w:rsidRDefault="00452B11" w:rsidP="00452B11">
          <w:pPr>
            <w:pStyle w:val="22DB0DCB80A346A08B31F54897F69352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072DC45D771B41A88439D075926F0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FC260-FFBE-4177-92C7-84D9BDA38A1E}"/>
      </w:docPartPr>
      <w:docPartBody>
        <w:p w:rsidR="005810E1" w:rsidRDefault="00452B11" w:rsidP="00452B11">
          <w:pPr>
            <w:pStyle w:val="072DC45D771B41A88439D075926F0A8C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CE640B3D01DD4422A50210A66123B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AA1CD-AAB7-4CF8-9AD8-6046C7142CD6}"/>
      </w:docPartPr>
      <w:docPartBody>
        <w:p w:rsidR="005810E1" w:rsidRDefault="00452B11" w:rsidP="00452B11">
          <w:pPr>
            <w:pStyle w:val="CE640B3D01DD4422A50210A66123BE71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12D4C0EF0BE748E4A8CE6E8697B46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71BA9-98CA-4C73-9CF5-A38A2D966B36}"/>
      </w:docPartPr>
      <w:docPartBody>
        <w:p w:rsidR="005810E1" w:rsidRDefault="00452B11" w:rsidP="00452B11">
          <w:pPr>
            <w:pStyle w:val="12D4C0EF0BE748E4A8CE6E8697B46B85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353D59B2D0D54FF9A4850FD68E05E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9C23C-3B45-4BDD-AC88-5EC833A36404}"/>
      </w:docPartPr>
      <w:docPartBody>
        <w:p w:rsidR="005810E1" w:rsidRDefault="00452B11" w:rsidP="00452B11">
          <w:pPr>
            <w:pStyle w:val="353D59B2D0D54FF9A4850FD68E05E384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30D4E0960FC84DDA8676A2418A580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E9ABF-31FD-4CB6-A727-CC9EB98D13F1}"/>
      </w:docPartPr>
      <w:docPartBody>
        <w:p w:rsidR="005810E1" w:rsidRDefault="00452B11" w:rsidP="00452B11">
          <w:pPr>
            <w:pStyle w:val="30D4E0960FC84DDA8676A2418A580824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507C34B93BCD4F188C5801F98351C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D6296-2AB3-451E-BB3C-DF1ADC095680}"/>
      </w:docPartPr>
      <w:docPartBody>
        <w:p w:rsidR="005810E1" w:rsidRDefault="00452B11" w:rsidP="00452B11">
          <w:pPr>
            <w:pStyle w:val="507C34B93BCD4F188C5801F98351C8C6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81ED723B966D4FF3A5179EDD7F42C5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96680-2613-4AA9-9CAA-CCB7EAAAC754}"/>
      </w:docPartPr>
      <w:docPartBody>
        <w:p w:rsidR="005810E1" w:rsidRDefault="00452B11" w:rsidP="00452B11">
          <w:pPr>
            <w:pStyle w:val="81ED723B966D4FF3A5179EDD7F42C5CA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A31BA765DE9F4C54BF6DF1CE7DB74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56C72-27A4-4D54-9176-215F58790B96}"/>
      </w:docPartPr>
      <w:docPartBody>
        <w:p w:rsidR="005810E1" w:rsidRDefault="00452B11" w:rsidP="00452B11">
          <w:pPr>
            <w:pStyle w:val="A31BA765DE9F4C54BF6DF1CE7DB74A5A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EF5FB8C35F72414C9B46509668D1F5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52CAE-02FC-473C-8E9B-0198CFBFAC38}"/>
      </w:docPartPr>
      <w:docPartBody>
        <w:p w:rsidR="005810E1" w:rsidRDefault="00452B11" w:rsidP="00452B11">
          <w:pPr>
            <w:pStyle w:val="EF5FB8C35F72414C9B46509668D1F544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3B8A7AB2E10448D7AB481595DF76A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74F17E-C80F-424F-8BEB-A742DAAA25A0}"/>
      </w:docPartPr>
      <w:docPartBody>
        <w:p w:rsidR="005810E1" w:rsidRDefault="00452B11" w:rsidP="00452B11">
          <w:pPr>
            <w:pStyle w:val="3B8A7AB2E10448D7AB481595DF76A680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6AB18853F34D43E086A905A581387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E316A-26F3-4846-9353-2182812CEC06}"/>
      </w:docPartPr>
      <w:docPartBody>
        <w:p w:rsidR="005810E1" w:rsidRDefault="00452B11" w:rsidP="00452B11">
          <w:pPr>
            <w:pStyle w:val="6AB18853F34D43E086A905A58138710A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4231F583E7A7438B9F610E4ACD963D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608DB-2F6E-47D0-9AF0-0DF83829867F}"/>
      </w:docPartPr>
      <w:docPartBody>
        <w:p w:rsidR="005810E1" w:rsidRDefault="00452B11" w:rsidP="00452B11">
          <w:pPr>
            <w:pStyle w:val="4231F583E7A7438B9F610E4ACD963D2E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C2D7E585A4E8408C8DE0D267D01770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A1859-17A9-4687-9B51-EAE7D6FA3DCB}"/>
      </w:docPartPr>
      <w:docPartBody>
        <w:p w:rsidR="005810E1" w:rsidRDefault="00452B11" w:rsidP="00452B11">
          <w:pPr>
            <w:pStyle w:val="C2D7E585A4E8408C8DE0D267D0177042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A27D6D14B8D8404BBF77BE87951F3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D23D3-0F97-4E27-A11C-F66990FB730B}"/>
      </w:docPartPr>
      <w:docPartBody>
        <w:p w:rsidR="005810E1" w:rsidRDefault="00452B11" w:rsidP="00452B11">
          <w:pPr>
            <w:pStyle w:val="A27D6D14B8D8404BBF77BE87951F3102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305547675EEE4B7BA83C21EFA523A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51346-9F10-43A4-A327-DEEB67C5D137}"/>
      </w:docPartPr>
      <w:docPartBody>
        <w:p w:rsidR="005810E1" w:rsidRDefault="00452B11" w:rsidP="00452B11">
          <w:pPr>
            <w:pStyle w:val="305547675EEE4B7BA83C21EFA523AA2F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A03451FAC00431897A1BF9E08FD8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AC59C-9CC5-40C3-83F2-779E21D1A678}"/>
      </w:docPartPr>
      <w:docPartBody>
        <w:p w:rsidR="005810E1" w:rsidRDefault="00452B11" w:rsidP="00452B11">
          <w:pPr>
            <w:pStyle w:val="FA03451FAC00431897A1BF9E08FD885C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4226C2858D2549AEB2C944DB401B3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91E67-D80E-4EBD-9922-D79A8A4EF52E}"/>
      </w:docPartPr>
      <w:docPartBody>
        <w:p w:rsidR="005810E1" w:rsidRDefault="00452B11" w:rsidP="00452B11">
          <w:pPr>
            <w:pStyle w:val="4226C2858D2549AEB2C944DB401B387B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0469DBF26884635A2CBBE6F80367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16BF8-2B31-46FF-85A3-658A9D0FDD62}"/>
      </w:docPartPr>
      <w:docPartBody>
        <w:p w:rsidR="005810E1" w:rsidRDefault="00452B11" w:rsidP="00452B11">
          <w:pPr>
            <w:pStyle w:val="F0469DBF26884635A2CBBE6F80367C94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BA832F4A39224CCAB461863D8F55B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B45EF-6875-49B8-ACE0-5A681BA12899}"/>
      </w:docPartPr>
      <w:docPartBody>
        <w:p w:rsidR="005810E1" w:rsidRDefault="00452B11" w:rsidP="00452B11">
          <w:pPr>
            <w:pStyle w:val="BA832F4A39224CCAB461863D8F55BB01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D847B59B9CE643158EFA91A2B06070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1965D9-FD1A-46C3-902C-A183F739C808}"/>
      </w:docPartPr>
      <w:docPartBody>
        <w:p w:rsidR="005810E1" w:rsidRDefault="00452B11" w:rsidP="00452B11">
          <w:pPr>
            <w:pStyle w:val="D847B59B9CE643158EFA91A2B0607001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D193F0DCAC7940A58137B1438CD1C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E7B56-F2D7-4496-B75A-C60CCEEC551A}"/>
      </w:docPartPr>
      <w:docPartBody>
        <w:p w:rsidR="005810E1" w:rsidRDefault="00452B11" w:rsidP="00452B11">
          <w:pPr>
            <w:pStyle w:val="D193F0DCAC7940A58137B1438CD1C183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AF680B9163134F10B441E2EF1F25B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43325-7878-4751-AFCD-CEAD5ADC7056}"/>
      </w:docPartPr>
      <w:docPartBody>
        <w:p w:rsidR="005810E1" w:rsidRDefault="00452B11" w:rsidP="00452B11">
          <w:pPr>
            <w:pStyle w:val="AF680B9163134F10B441E2EF1F25B8DC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789B4961E1D54F2AB2AFEEDB6CD4E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B09019-D2DF-409D-AEC1-B1F8FB83A6A0}"/>
      </w:docPartPr>
      <w:docPartBody>
        <w:p w:rsidR="005810E1" w:rsidRDefault="00452B11" w:rsidP="00452B11">
          <w:pPr>
            <w:pStyle w:val="789B4961E1D54F2AB2AFEEDB6CD4EF02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71B80882049344AD892E1CC755D67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2EC7B-2731-42D7-9B06-B32EDFCCFA25}"/>
      </w:docPartPr>
      <w:docPartBody>
        <w:p w:rsidR="005810E1" w:rsidRDefault="00452B11" w:rsidP="00452B11">
          <w:pPr>
            <w:pStyle w:val="71B80882049344AD892E1CC755D675F0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6C505B83B7C646D2AF40193BAEF84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BED99-631E-475F-B9A1-AE7CC9F0A853}"/>
      </w:docPartPr>
      <w:docPartBody>
        <w:p w:rsidR="005810E1" w:rsidRDefault="00452B11" w:rsidP="00452B11">
          <w:pPr>
            <w:pStyle w:val="6C505B83B7C646D2AF40193BAEF84EE7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B7D1DECC34D6475AA97F35C964761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5142B-B774-4F54-A3BF-A9454CEF15D7}"/>
      </w:docPartPr>
      <w:docPartBody>
        <w:p w:rsidR="005810E1" w:rsidRDefault="00452B11" w:rsidP="00452B11">
          <w:pPr>
            <w:pStyle w:val="B7D1DECC34D6475AA97F35C964761D57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E508C588A8F437288E5726A2DB18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3CA29-45AE-4585-AF8C-2C2796AEB659}"/>
      </w:docPartPr>
      <w:docPartBody>
        <w:p w:rsidR="005810E1" w:rsidRDefault="00452B11" w:rsidP="00452B11">
          <w:pPr>
            <w:pStyle w:val="FE508C588A8F437288E5726A2DB18C94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11C1E123D94444C487558A20A77C49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67872-D874-4437-AACD-83C971C36936}"/>
      </w:docPartPr>
      <w:docPartBody>
        <w:p w:rsidR="005810E1" w:rsidRDefault="00452B11" w:rsidP="00452B11">
          <w:pPr>
            <w:pStyle w:val="11C1E123D94444C487558A20A77C4931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26C7319178F54A0CB165D4F934057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C6729-FFF0-4ABF-9B0E-4176A4CC3BF3}"/>
      </w:docPartPr>
      <w:docPartBody>
        <w:p w:rsidR="005810E1" w:rsidRDefault="00452B11" w:rsidP="00452B11">
          <w:pPr>
            <w:pStyle w:val="26C7319178F54A0CB165D4F9340574D5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EF2FECF6C2BB48FEB949DC742CC16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98F0A-AF43-4D24-90A7-BEBD24055581}"/>
      </w:docPartPr>
      <w:docPartBody>
        <w:p w:rsidR="005810E1" w:rsidRDefault="00452B11" w:rsidP="00452B11">
          <w:pPr>
            <w:pStyle w:val="EF2FECF6C2BB48FEB949DC742CC1609C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907064EC2E94E3FB930E9B422ADF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A7C24-F55B-47D7-8BB4-10655B7052B3}"/>
      </w:docPartPr>
      <w:docPartBody>
        <w:p w:rsidR="005810E1" w:rsidRDefault="00452B11" w:rsidP="00452B11">
          <w:pPr>
            <w:pStyle w:val="F907064EC2E94E3FB930E9B422ADF599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AE949465B1DC4824B9D11C88AD3D7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946AA-C41F-4A2A-ACE9-EB85991217F7}"/>
      </w:docPartPr>
      <w:docPartBody>
        <w:p w:rsidR="005810E1" w:rsidRDefault="00452B11" w:rsidP="00452B11">
          <w:pPr>
            <w:pStyle w:val="AE949465B1DC4824B9D11C88AD3D7D89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D7A4349BD18D4D21B5926B3D0F02C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3489B6-6330-475E-86B2-84C04F360878}"/>
      </w:docPartPr>
      <w:docPartBody>
        <w:p w:rsidR="005810E1" w:rsidRDefault="00452B11" w:rsidP="00452B11">
          <w:pPr>
            <w:pStyle w:val="D7A4349BD18D4D21B5926B3D0F02C165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EF90841E53314F76A0EA5A24B2772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B8AE9-F09E-49E7-AE69-4E92B2424512}"/>
      </w:docPartPr>
      <w:docPartBody>
        <w:p w:rsidR="005810E1" w:rsidRDefault="00452B11" w:rsidP="00452B11">
          <w:pPr>
            <w:pStyle w:val="EF90841E53314F76A0EA5A24B27725BA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5467AB427DAA4115AAFD555148F19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FF98C-6DB5-49F8-8391-35EB14842A87}"/>
      </w:docPartPr>
      <w:docPartBody>
        <w:p w:rsidR="005810E1" w:rsidRDefault="00452B11" w:rsidP="00452B11">
          <w:pPr>
            <w:pStyle w:val="5467AB427DAA4115AAFD555148F198C6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B1B93170FB884E1DAED9A68DC661F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E4E4D-0067-4A23-BE3F-65791D8E38CD}"/>
      </w:docPartPr>
      <w:docPartBody>
        <w:p w:rsidR="005810E1" w:rsidRDefault="00452B11" w:rsidP="00452B11">
          <w:pPr>
            <w:pStyle w:val="B1B93170FB884E1DAED9A68DC661F008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2AB8979A7E874B6E81F09AAFE2C690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62DA2-A6E4-4DB1-B239-64F1A6F916F8}"/>
      </w:docPartPr>
      <w:docPartBody>
        <w:p w:rsidR="005810E1" w:rsidRDefault="00452B11" w:rsidP="00452B11">
          <w:pPr>
            <w:pStyle w:val="2AB8979A7E874B6E81F09AAFE2C69085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CC4E7316AC4540B692F94CDE8E97B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1BF90-2342-4186-A5C1-8AA929E422F1}"/>
      </w:docPartPr>
      <w:docPartBody>
        <w:p w:rsidR="005810E1" w:rsidRDefault="00452B11" w:rsidP="00452B11">
          <w:pPr>
            <w:pStyle w:val="CC4E7316AC4540B692F94CDE8E97BAA7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C9DCFC3A642742BDA4EE245D1C5DF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5DAC95-76E8-4646-8A34-F62A8AC58D85}"/>
      </w:docPartPr>
      <w:docPartBody>
        <w:p w:rsidR="005810E1" w:rsidRDefault="00452B11" w:rsidP="00452B11">
          <w:pPr>
            <w:pStyle w:val="C9DCFC3A642742BDA4EE245D1C5DFFA1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0D780E2688EB4184B6F555EED502B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13169-E2F6-4E51-B583-A0EFCFEA2AD7}"/>
      </w:docPartPr>
      <w:docPartBody>
        <w:p w:rsidR="005810E1" w:rsidRDefault="00452B11" w:rsidP="00452B11">
          <w:pPr>
            <w:pStyle w:val="0D780E2688EB4184B6F555EED502BBF5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F600E71F2A7C41A29E1A4465FEA54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E488E1-4B80-44DB-BA7B-0212BA50D9D7}"/>
      </w:docPartPr>
      <w:docPartBody>
        <w:p w:rsidR="005810E1" w:rsidRDefault="00452B11" w:rsidP="00452B11">
          <w:pPr>
            <w:pStyle w:val="F600E71F2A7C41A29E1A4465FEA5463B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B1ED1C89414C4AAC8467E90367F4A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CD086-4B56-4E11-99F9-2767E6FD9E6F}"/>
      </w:docPartPr>
      <w:docPartBody>
        <w:p w:rsidR="005810E1" w:rsidRDefault="00452B11" w:rsidP="00452B11">
          <w:pPr>
            <w:pStyle w:val="B1ED1C89414C4AAC8467E90367F4A55B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98831C0F9C0F443797454E8ABF21A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D0CA8-585B-4389-BC63-3B081DBED2AC}"/>
      </w:docPartPr>
      <w:docPartBody>
        <w:p w:rsidR="005810E1" w:rsidRDefault="00452B11" w:rsidP="00452B11">
          <w:pPr>
            <w:pStyle w:val="98831C0F9C0F443797454E8ABF21A2C24"/>
          </w:pPr>
          <w:r w:rsidRPr="00E24F13">
            <w:rPr>
              <w:rStyle w:val="Tekstzastpczy"/>
            </w:rPr>
            <w:t xml:space="preserve">  </w:t>
          </w:r>
        </w:p>
      </w:docPartBody>
    </w:docPart>
    <w:docPart>
      <w:docPartPr>
        <w:name w:val="F0A7183E4CBA465298CC712BFCD37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D5775-3295-4790-872B-6BE1B562ED0D}"/>
      </w:docPartPr>
      <w:docPartBody>
        <w:p w:rsidR="005810E1" w:rsidRDefault="00452B11" w:rsidP="00452B11">
          <w:pPr>
            <w:pStyle w:val="F0A7183E4CBA465298CC712BFCD37F5B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50C903A4CFC445AE9462F536105A0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DF915-30D2-4808-ABC6-ED50B742E318}"/>
      </w:docPartPr>
      <w:docPartBody>
        <w:p w:rsidR="005810E1" w:rsidRDefault="00452B11" w:rsidP="00452B11">
          <w:pPr>
            <w:pStyle w:val="50C903A4CFC445AE9462F536105A0B864"/>
          </w:pPr>
          <w:r w:rsidRPr="00734F82">
            <w:rPr>
              <w:lang w:val="pl-PL"/>
            </w:rPr>
            <w:t xml:space="preserve"> </w:t>
          </w:r>
        </w:p>
      </w:docPartBody>
    </w:docPart>
    <w:docPart>
      <w:docPartPr>
        <w:name w:val="1CBD7F3680384FDD80A090CACD41B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700EB-515D-43AE-B2A2-F7EDE7C8BAD3}"/>
      </w:docPartPr>
      <w:docPartBody>
        <w:p w:rsidR="005810E1" w:rsidRDefault="00452B11" w:rsidP="00452B11">
          <w:pPr>
            <w:pStyle w:val="1CBD7F3680384FDD80A090CACD41BC083"/>
          </w:pPr>
          <w:r w:rsidRPr="00E344FF">
            <w:rPr>
              <w:rStyle w:val="Tekstzastpczy"/>
            </w:rPr>
            <w:t xml:space="preserve">  </w:t>
          </w:r>
        </w:p>
      </w:docPartBody>
    </w:docPart>
    <w:docPart>
      <w:docPartPr>
        <w:name w:val="CDAD208313D746AAB5B3AC1142EA8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9996-79A1-4709-9397-32632731A20D}"/>
      </w:docPartPr>
      <w:docPartBody>
        <w:p w:rsidR="001B08ED" w:rsidRDefault="004A3DBD" w:rsidP="004A3DBD">
          <w:pPr>
            <w:pStyle w:val="CDAD208313D746AAB5B3AC1142EA855F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5B"/>
    <w:rsid w:val="001B08ED"/>
    <w:rsid w:val="002C1213"/>
    <w:rsid w:val="00373A55"/>
    <w:rsid w:val="003859E5"/>
    <w:rsid w:val="003B64F9"/>
    <w:rsid w:val="003D24C4"/>
    <w:rsid w:val="00437058"/>
    <w:rsid w:val="00452B11"/>
    <w:rsid w:val="004578DA"/>
    <w:rsid w:val="004A3DBD"/>
    <w:rsid w:val="005810E1"/>
    <w:rsid w:val="0058177C"/>
    <w:rsid w:val="00632829"/>
    <w:rsid w:val="00685B03"/>
    <w:rsid w:val="009071F2"/>
    <w:rsid w:val="0092265B"/>
    <w:rsid w:val="00CF0DA9"/>
    <w:rsid w:val="00F6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2B11"/>
    <w:rPr>
      <w:color w:val="808080"/>
    </w:rPr>
  </w:style>
  <w:style w:type="paragraph" w:customStyle="1" w:styleId="1B566614CB5643A5A955CE72683C06A2">
    <w:name w:val="1B566614CB5643A5A955CE72683C06A2"/>
    <w:rsid w:val="0092265B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 w:eastAsia="en-US"/>
    </w:rPr>
  </w:style>
  <w:style w:type="paragraph" w:customStyle="1" w:styleId="F9ACEE262E9B481B8EED69B7F1B32AC3">
    <w:name w:val="F9ACEE262E9B481B8EED69B7F1B32AC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90F6B025D4E44A0A4631B047F239BA7">
    <w:name w:val="B90F6B025D4E44A0A4631B047F239BA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519F910FDAC4A0AA3487DE67D91887E">
    <w:name w:val="7519F910FDAC4A0AA3487DE67D91887E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7A219DB51049B6BF190708446EBB57">
    <w:name w:val="C47A219DB51049B6BF190708446EBB5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7C9BAD01AE843F68DD4D27F8502F384">
    <w:name w:val="67C9BAD01AE843F68DD4D27F8502F38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6845A19F7E4D7CB3451094745B1683">
    <w:name w:val="5F6845A19F7E4D7CB3451094745B168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DFE91437714DE685B9B6446A252A2A">
    <w:name w:val="26DFE91437714DE685B9B6446A252A2A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BFBD034C8764C9EAF979FAF3326BC93">
    <w:name w:val="2BFBD034C8764C9EAF979FAF3326BC9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D2A351A5D14CD29524E1E6F20B6253">
    <w:name w:val="7AD2A351A5D14CD29524E1E6F20B625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228B2B22294196847100868E75B781">
    <w:name w:val="30228B2B22294196847100868E75B781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C2ECDEB23AA49268A7B3C9B38403182">
    <w:name w:val="7C2ECDEB23AA49268A7B3C9B38403182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037A3B86E84480099FC99FEFD8D9307">
    <w:name w:val="B037A3B86E84480099FC99FEFD8D930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5A1927BB67D4A7285F8BB0A6C430AF6">
    <w:name w:val="95A1927BB67D4A7285F8BB0A6C430AF6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76F5A0D3704D30AD4D6EEBADBCFB0C">
    <w:name w:val="0276F5A0D3704D30AD4D6EEBADBCFB0C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EAFAFAF2AED43BEB4B91E79741ACD78">
    <w:name w:val="3EAFAFAF2AED43BEB4B91E79741ACD78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BBBA55C6FBC40FDA191485D6B0191C5">
    <w:name w:val="1BBBA55C6FBC40FDA191485D6B0191C5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5E12CC2CF834834BF0FD384C26B7C98">
    <w:name w:val="F5E12CC2CF834834BF0FD384C26B7C98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B2CCC261665446EAB692809790FDD24">
    <w:name w:val="FB2CCC261665446EAB692809790FDD2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CDB8A09C1E4E49B392749440D5D303">
    <w:name w:val="09CDB8A09C1E4E49B392749440D5D30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9037F4707264A0CB7A749B672060060">
    <w:name w:val="89037F4707264A0CB7A749B672060060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D520192282A400EA5D0EBF81502204D">
    <w:name w:val="ED520192282A400EA5D0EBF81502204D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F62F4834054669B880D30FA3DFA439">
    <w:name w:val="42F62F4834054669B880D30FA3DFA439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505FAE808244F78FBAAA31FCFF175C">
    <w:name w:val="FF505FAE808244F78FBAAA31FCFF175C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0195FB4C3B4200907DCF3ABE914BA9">
    <w:name w:val="4B0195FB4C3B4200907DCF3ABE914BA9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6926361B5B84E12A30DE524A971CE86">
    <w:name w:val="B6926361B5B84E12A30DE524A971CE86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A97B2AD50EB49C78AB69143F77A1A82">
    <w:name w:val="3A97B2AD50EB49C78AB69143F77A1A82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928EBDBEE17458396516E44C501FDE7">
    <w:name w:val="0928EBDBEE17458396516E44C501FDE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6974748B64473098A7FA7A3430609B">
    <w:name w:val="816974748B64473098A7FA7A3430609B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86DAA4286364FE7AFB6FB2112F1742A">
    <w:name w:val="186DAA4286364FE7AFB6FB2112F1742A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7E491F7F0E495BA217E2136AC93821">
    <w:name w:val="617E491F7F0E495BA217E2136AC93821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E084B4459041C783B8C819532A3D14">
    <w:name w:val="46E084B4459041C783B8C819532A3D1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8295D14E9DE4F8D9EF5CE55D4FF0E3A">
    <w:name w:val="28295D14E9DE4F8D9EF5CE55D4FF0E3A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08E94DE860C46AB89C62C578BFC78B7">
    <w:name w:val="808E94DE860C46AB89C62C578BFC78B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55F0256CF7749B4A972BBCAAB7AB49B">
    <w:name w:val="055F0256CF7749B4A972BBCAAB7AB49B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783CD8691164B6AB6AFF6576BFD2F56">
    <w:name w:val="3783CD8691164B6AB6AFF6576BFD2F56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36890C906AE4CDE94A78A0EA1978CFC">
    <w:name w:val="636890C906AE4CDE94A78A0EA1978CFC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7713ECA66F6460A82D0C7C6AE1AE39B">
    <w:name w:val="27713ECA66F6460A82D0C7C6AE1AE39B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65637564944C4A992621B5479FF468">
    <w:name w:val="AF65637564944C4A992621B5479FF468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5829AB36C744B13B6A666A2487BCA0D">
    <w:name w:val="D5829AB36C744B13B6A666A2487BCA0D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61D9CE7DCA349DF919CCDB7F6E349DE">
    <w:name w:val="A61D9CE7DCA349DF919CCDB7F6E349DE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892C97AEC7407B82911664CD206187">
    <w:name w:val="E0892C97AEC7407B82911664CD20618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9FEF29D5A4940B390797EEBABEF485A">
    <w:name w:val="69FEF29D5A4940B390797EEBABEF485A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674A30EF74D4B56B4CCD80ABECD7E99">
    <w:name w:val="9674A30EF74D4B56B4CCD80ABECD7E99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63E55656854313A6DA070AAF062A02">
    <w:name w:val="2663E55656854313A6DA070AAF062A02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26DA3F99174444DB780E62D4BB913B3">
    <w:name w:val="E26DA3F99174444DB780E62D4BB913B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5C801D50EE490191F6DF4430938154">
    <w:name w:val="7E5C801D50EE490191F6DF443093815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00A7810E7A4890AA1A3160DF38B989">
    <w:name w:val="8100A7810E7A4890AA1A3160DF38B989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89B6A59E43D41579AEF97964710FD30">
    <w:name w:val="689B6A59E43D41579AEF97964710FD30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80EB06BF114416B2D2D45A16387554">
    <w:name w:val="AC80EB06BF114416B2D2D45A1638755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CA5BBBA0D045DAB221A7865A255505">
    <w:name w:val="4DCA5BBBA0D045DAB221A7865A255505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C3CF3C3F8024431BB080CAF9B3A1C4B">
    <w:name w:val="DC3CF3C3F8024431BB080CAF9B3A1C4B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BD72CEF2B84339857C2BDD40A8EA05">
    <w:name w:val="35BD72CEF2B84339857C2BDD40A8EA05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E39387EC4624231AAB77CA115720764">
    <w:name w:val="BE39387EC4624231AAB77CA11572076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BE48E3946D94F56BC99417CDC3AE3E5">
    <w:name w:val="ABE48E3946D94F56BC99417CDC3AE3E5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41443C9A6504A34A8687EF1F4C8203E">
    <w:name w:val="C41443C9A6504A34A8687EF1F4C8203E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15D2A9CA4B459684D5FE00C2054217">
    <w:name w:val="C915D2A9CA4B459684D5FE00C205421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B17C2421F4FC18CE5E535B03F28CF">
    <w:name w:val="1F2B17C2421F4FC18CE5E535B03F28CF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3EF70ACAA843C5AFB4D13F778F6D96">
    <w:name w:val="B13EF70ACAA843C5AFB4D13F778F6D96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ADD83AA1FF444D5B61A683670132631">
    <w:name w:val="CADD83AA1FF444D5B61A683670132631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2455917C9A94588B9F95876BFC6590F">
    <w:name w:val="72455917C9A94588B9F95876BFC6590F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86DC3C7B2544EAE822CC5C79BEDAF8F">
    <w:name w:val="886DC3C7B2544EAE822CC5C79BEDAF8F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E3A4B9BDE34494A948362E1CC9A5B3">
    <w:name w:val="F0E3A4B9BDE34494A948362E1CC9A5B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B6EF2C3913464A8CF39C61CBF726D8">
    <w:name w:val="F2B6EF2C3913464A8CF39C61CBF726D8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9AACF4C71B14EFEA9AEE0BE945BF7D8">
    <w:name w:val="49AACF4C71B14EFEA9AEE0BE945BF7D8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D7816D057304449BB67934124DBF513">
    <w:name w:val="4D7816D057304449BB67934124DBF51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187251FC3DA47B0BBD57CA92E430AE7">
    <w:name w:val="6187251FC3DA47B0BBD57CA92E430AE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CF3BBE16634D92A3D21D5F956BFA04">
    <w:name w:val="7ACF3BBE16634D92A3D21D5F956BFA0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CE134C708984B7B841EF75A40ABED24">
    <w:name w:val="0CE134C708984B7B841EF75A40ABED2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5D837ACDBC4CAEA6A6CFED3A68286D">
    <w:name w:val="7A5D837ACDBC4CAEA6A6CFED3A68286D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97F237C596549159FC8C69976EF1D97">
    <w:name w:val="D97F237C596549159FC8C69976EF1D97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64D126A6C6D49E983A4B83831E3CD23">
    <w:name w:val="464D126A6C6D49E983A4B83831E3CD23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64C387F92354592BA421798220E2CCD">
    <w:name w:val="E64C387F92354592BA421798220E2CCD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11CFD3910FC4F9482B36892EA40EAFD">
    <w:name w:val="E11CFD3910FC4F9482B36892EA40EAFD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418FB4441DD48ACA9813934BCF9C07D">
    <w:name w:val="B418FB4441DD48ACA9813934BCF9C07D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563DDA6ECD74030B02343BFBCC39CBB">
    <w:name w:val="B563DDA6ECD74030B02343BFBCC39CBB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7CC3C82FB24912B87855CE10B1FD05">
    <w:name w:val="717CC3C82FB24912B87855CE10B1FD05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09F72CB6DDB40C6A2A80F34FE50B4BB">
    <w:name w:val="A09F72CB6DDB40C6A2A80F34FE50B4BB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F2EE6874A74EF7B1DA4AA1F0F8ECB5">
    <w:name w:val="9DF2EE6874A74EF7B1DA4AA1F0F8ECB5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D18301DC4DA4719B4448FCEA5FF95FF">
    <w:name w:val="9D18301DC4DA4719B4448FCEA5FF95FF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A64878FB08A417BA97BD2870078DA7D">
    <w:name w:val="7A64878FB08A417BA97BD2870078DA7D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E164633F75C468BB8D72B4CF3EECA2C">
    <w:name w:val="BE164633F75C468BB8D72B4CF3EECA2C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FDE772E8B2645E38CCE95016963340B">
    <w:name w:val="FFDE772E8B2645E38CCE95016963340B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38F3D374333410388D0EA48269BDBC4">
    <w:name w:val="C38F3D374333410388D0EA48269BDBC4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515F2797B8C450F9739093CF79441CE">
    <w:name w:val="1515F2797B8C450F9739093CF79441CE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F258AFD7B41422A8B5821EB2072727D">
    <w:name w:val="1F258AFD7B41422A8B5821EB2072727D"/>
    <w:rsid w:val="0092265B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CEF005BDF24E0DABD57DC60B3B05AB">
    <w:name w:val="81CEF005BDF24E0DABD57DC60B3B05AB"/>
    <w:rsid w:val="009071F2"/>
  </w:style>
  <w:style w:type="paragraph" w:customStyle="1" w:styleId="61F77846D39D49D384601187D015CCA2">
    <w:name w:val="61F77846D39D49D384601187D015CCA2"/>
    <w:rsid w:val="009071F2"/>
  </w:style>
  <w:style w:type="paragraph" w:customStyle="1" w:styleId="86A7EF0392A14520AEED33A340CE81F6">
    <w:name w:val="86A7EF0392A14520AEED33A340CE81F6"/>
    <w:rsid w:val="009071F2"/>
  </w:style>
  <w:style w:type="paragraph" w:customStyle="1" w:styleId="9400B1A0ACEC422D89C38F1CBF1F5392">
    <w:name w:val="9400B1A0ACEC422D89C38F1CBF1F5392"/>
    <w:rsid w:val="009071F2"/>
  </w:style>
  <w:style w:type="paragraph" w:customStyle="1" w:styleId="5CDF228C791440EB8BEB03CBF49CB258">
    <w:name w:val="5CDF228C791440EB8BEB03CBF49CB258"/>
    <w:rsid w:val="009071F2"/>
  </w:style>
  <w:style w:type="paragraph" w:customStyle="1" w:styleId="53F963490C9943999E971CA08BB187A5">
    <w:name w:val="53F963490C9943999E971CA08BB187A5"/>
    <w:rsid w:val="009071F2"/>
  </w:style>
  <w:style w:type="paragraph" w:customStyle="1" w:styleId="2AE6953D9A1D4FC58A0246FE7C149579">
    <w:name w:val="2AE6953D9A1D4FC58A0246FE7C149579"/>
    <w:rsid w:val="009071F2"/>
  </w:style>
  <w:style w:type="paragraph" w:customStyle="1" w:styleId="A83A02D8438748AA8218A80B90723349">
    <w:name w:val="A83A02D8438748AA8218A80B90723349"/>
    <w:rsid w:val="009071F2"/>
  </w:style>
  <w:style w:type="paragraph" w:customStyle="1" w:styleId="500E6DA22C60461F9B716223DB7B6D9A">
    <w:name w:val="500E6DA22C60461F9B716223DB7B6D9A"/>
    <w:rsid w:val="009071F2"/>
  </w:style>
  <w:style w:type="paragraph" w:customStyle="1" w:styleId="D02BC80166A94CFFB25483308CCA6866">
    <w:name w:val="D02BC80166A94CFFB25483308CCA6866"/>
    <w:rsid w:val="009071F2"/>
  </w:style>
  <w:style w:type="paragraph" w:customStyle="1" w:styleId="6187F979EF524D37A28488AE80FB078A">
    <w:name w:val="6187F979EF524D37A28488AE80FB078A"/>
    <w:rsid w:val="009071F2"/>
  </w:style>
  <w:style w:type="paragraph" w:customStyle="1" w:styleId="AFB91E4D57B844768D0662D1B40549C4">
    <w:name w:val="AFB91E4D57B844768D0662D1B40549C4"/>
    <w:rsid w:val="009071F2"/>
  </w:style>
  <w:style w:type="paragraph" w:customStyle="1" w:styleId="AD9DF91DF36844C1A9673A8ED29AD137">
    <w:name w:val="AD9DF91DF36844C1A9673A8ED29AD137"/>
    <w:rsid w:val="009071F2"/>
  </w:style>
  <w:style w:type="paragraph" w:customStyle="1" w:styleId="178DE95E68BD47C6B2F3B23A4149B652">
    <w:name w:val="178DE95E68BD47C6B2F3B23A4149B652"/>
    <w:rsid w:val="009071F2"/>
  </w:style>
  <w:style w:type="paragraph" w:customStyle="1" w:styleId="2F5344BBCB1F47A4BFF18993567225B7">
    <w:name w:val="2F5344BBCB1F47A4BFF18993567225B7"/>
    <w:rsid w:val="009071F2"/>
  </w:style>
  <w:style w:type="paragraph" w:customStyle="1" w:styleId="793938D339A84B1C8963A5528F51131C">
    <w:name w:val="793938D339A84B1C8963A5528F51131C"/>
    <w:rsid w:val="009071F2"/>
  </w:style>
  <w:style w:type="paragraph" w:customStyle="1" w:styleId="A7924061E0CE4A31B1C67979526CE4D3">
    <w:name w:val="A7924061E0CE4A31B1C67979526CE4D3"/>
    <w:rsid w:val="009071F2"/>
  </w:style>
  <w:style w:type="paragraph" w:customStyle="1" w:styleId="885FCA48DE5443DD8692F3F344FE36CB">
    <w:name w:val="885FCA48DE5443DD8692F3F344FE36CB"/>
    <w:rsid w:val="009071F2"/>
  </w:style>
  <w:style w:type="paragraph" w:customStyle="1" w:styleId="5D9D3916CAC643E2B0DDC5523981F35B">
    <w:name w:val="5D9D3916CAC643E2B0DDC5523981F35B"/>
    <w:rsid w:val="009071F2"/>
  </w:style>
  <w:style w:type="paragraph" w:customStyle="1" w:styleId="1DFA0967AFEF459DBB837D5D4C70C47A">
    <w:name w:val="1DFA0967AFEF459DBB837D5D4C70C47A"/>
    <w:rsid w:val="009071F2"/>
  </w:style>
  <w:style w:type="paragraph" w:customStyle="1" w:styleId="3B322D6AF4514E4AA517B5E82B556E4B">
    <w:name w:val="3B322D6AF4514E4AA517B5E82B556E4B"/>
    <w:rsid w:val="009071F2"/>
  </w:style>
  <w:style w:type="paragraph" w:customStyle="1" w:styleId="F963EA8308FC4DEFB207E433FAD402B2">
    <w:name w:val="F963EA8308FC4DEFB207E433FAD402B2"/>
    <w:rsid w:val="009071F2"/>
  </w:style>
  <w:style w:type="paragraph" w:customStyle="1" w:styleId="708DBEB8A251417FA9B91AAD752F04C5">
    <w:name w:val="708DBEB8A251417FA9B91AAD752F04C5"/>
    <w:rsid w:val="009071F2"/>
  </w:style>
  <w:style w:type="paragraph" w:customStyle="1" w:styleId="A3CA08C3AE4C4A67B43F16C83D6DDC2A">
    <w:name w:val="A3CA08C3AE4C4A67B43F16C83D6DDC2A"/>
    <w:rsid w:val="009071F2"/>
  </w:style>
  <w:style w:type="paragraph" w:customStyle="1" w:styleId="1DE2F4545DAF48DEBFF164A3443A3FC5">
    <w:name w:val="1DE2F4545DAF48DEBFF164A3443A3FC5"/>
    <w:rsid w:val="009071F2"/>
  </w:style>
  <w:style w:type="paragraph" w:customStyle="1" w:styleId="4C1783B42BDD48B1BA2ED548AC9D87FE">
    <w:name w:val="4C1783B42BDD48B1BA2ED548AC9D87FE"/>
    <w:rsid w:val="009071F2"/>
  </w:style>
  <w:style w:type="paragraph" w:customStyle="1" w:styleId="0684283A6C8F45D1AC7BE2D339AA3A5A">
    <w:name w:val="0684283A6C8F45D1AC7BE2D339AA3A5A"/>
    <w:rsid w:val="009071F2"/>
  </w:style>
  <w:style w:type="paragraph" w:customStyle="1" w:styleId="E4D217A9C64D421F9610C34E236B1D69">
    <w:name w:val="E4D217A9C64D421F9610C34E236B1D69"/>
    <w:rsid w:val="009071F2"/>
  </w:style>
  <w:style w:type="paragraph" w:customStyle="1" w:styleId="6CBDBBBFD2E44A6BA5A711B45770D830">
    <w:name w:val="6CBDBBBFD2E44A6BA5A711B45770D830"/>
    <w:rsid w:val="009071F2"/>
  </w:style>
  <w:style w:type="paragraph" w:customStyle="1" w:styleId="41F810B524BE43D09ABDFE5097174097">
    <w:name w:val="41F810B524BE43D09ABDFE5097174097"/>
    <w:rsid w:val="009071F2"/>
  </w:style>
  <w:style w:type="paragraph" w:customStyle="1" w:styleId="9E68B77BD84C432D90377CAEF905140F">
    <w:name w:val="9E68B77BD84C432D90377CAEF905140F"/>
    <w:rsid w:val="009071F2"/>
  </w:style>
  <w:style w:type="paragraph" w:customStyle="1" w:styleId="A4EDA4B6AA1E49928D6C647C9D266E6E">
    <w:name w:val="A4EDA4B6AA1E49928D6C647C9D266E6E"/>
    <w:rsid w:val="009071F2"/>
  </w:style>
  <w:style w:type="paragraph" w:customStyle="1" w:styleId="A25732906C3549008A885AE63FA8C2C0">
    <w:name w:val="A25732906C3549008A885AE63FA8C2C0"/>
    <w:rsid w:val="009071F2"/>
  </w:style>
  <w:style w:type="paragraph" w:customStyle="1" w:styleId="7BE40814243447898510F5B52A610C2D">
    <w:name w:val="7BE40814243447898510F5B52A610C2D"/>
    <w:rsid w:val="009071F2"/>
  </w:style>
  <w:style w:type="paragraph" w:customStyle="1" w:styleId="AFB8B78FEEDB45A3B9BC420AE8001488">
    <w:name w:val="AFB8B78FEEDB45A3B9BC420AE8001488"/>
    <w:rsid w:val="009071F2"/>
  </w:style>
  <w:style w:type="paragraph" w:customStyle="1" w:styleId="4720BB01AC914CFA814F1DEF0D03F83B">
    <w:name w:val="4720BB01AC914CFA814F1DEF0D03F83B"/>
    <w:rsid w:val="009071F2"/>
  </w:style>
  <w:style w:type="paragraph" w:customStyle="1" w:styleId="2EA9F3D59AC54D63B82D90B758E11D1A">
    <w:name w:val="2EA9F3D59AC54D63B82D90B758E11D1A"/>
    <w:rsid w:val="009071F2"/>
  </w:style>
  <w:style w:type="paragraph" w:customStyle="1" w:styleId="FBEDAF23E62448AE8EF4AA9FFAEEEA11">
    <w:name w:val="FBEDAF23E62448AE8EF4AA9FFAEEEA11"/>
    <w:rsid w:val="009071F2"/>
  </w:style>
  <w:style w:type="paragraph" w:customStyle="1" w:styleId="9AE7EA7755994BC5BCA349EEA25C1D1B">
    <w:name w:val="9AE7EA7755994BC5BCA349EEA25C1D1B"/>
    <w:rsid w:val="009071F2"/>
  </w:style>
  <w:style w:type="paragraph" w:customStyle="1" w:styleId="4919E661D94C40FC9DAA18653A5AEB83">
    <w:name w:val="4919E661D94C40FC9DAA18653A5AEB83"/>
    <w:rsid w:val="009071F2"/>
  </w:style>
  <w:style w:type="paragraph" w:customStyle="1" w:styleId="9AA5520E8E064EA2A0E88B03970C7BAD">
    <w:name w:val="9AA5520E8E064EA2A0E88B03970C7BAD"/>
    <w:rsid w:val="009071F2"/>
  </w:style>
  <w:style w:type="paragraph" w:customStyle="1" w:styleId="93D2B6291B5144BB84C55D4818EF73FF">
    <w:name w:val="93D2B6291B5144BB84C55D4818EF73FF"/>
    <w:rsid w:val="009071F2"/>
  </w:style>
  <w:style w:type="paragraph" w:customStyle="1" w:styleId="605BAB67FAA443D493995A66AD327973">
    <w:name w:val="605BAB67FAA443D493995A66AD327973"/>
    <w:rsid w:val="009071F2"/>
  </w:style>
  <w:style w:type="paragraph" w:customStyle="1" w:styleId="4D1E9275B4E543A2A1DADD725DEB1DEE">
    <w:name w:val="4D1E9275B4E543A2A1DADD725DEB1DEE"/>
    <w:rsid w:val="009071F2"/>
  </w:style>
  <w:style w:type="paragraph" w:customStyle="1" w:styleId="A402026A92C8480385988AEEC0E03DC6">
    <w:name w:val="A402026A92C8480385988AEEC0E03DC6"/>
    <w:rsid w:val="009071F2"/>
  </w:style>
  <w:style w:type="paragraph" w:customStyle="1" w:styleId="49A08BA8E7274A8D8E1FDD6059DD7AF8">
    <w:name w:val="49A08BA8E7274A8D8E1FDD6059DD7AF8"/>
    <w:rsid w:val="009071F2"/>
  </w:style>
  <w:style w:type="paragraph" w:customStyle="1" w:styleId="97BFBFB595F945C9BC482DB8C9BF599C">
    <w:name w:val="97BFBFB595F945C9BC482DB8C9BF599C"/>
    <w:rsid w:val="009071F2"/>
  </w:style>
  <w:style w:type="paragraph" w:customStyle="1" w:styleId="7913B178BE53480EA246ED886E40CAC5">
    <w:name w:val="7913B178BE53480EA246ED886E40CAC5"/>
    <w:rsid w:val="009071F2"/>
  </w:style>
  <w:style w:type="paragraph" w:customStyle="1" w:styleId="EFF7E552E0404FA387689BAC164DEC9E">
    <w:name w:val="EFF7E552E0404FA387689BAC164DEC9E"/>
    <w:rsid w:val="009071F2"/>
  </w:style>
  <w:style w:type="paragraph" w:customStyle="1" w:styleId="71A4AB3138994D2C9643F016608854BE">
    <w:name w:val="71A4AB3138994D2C9643F016608854BE"/>
    <w:rsid w:val="009071F2"/>
  </w:style>
  <w:style w:type="paragraph" w:customStyle="1" w:styleId="1822F40633D9497C9FD3BC54B802851C">
    <w:name w:val="1822F40633D9497C9FD3BC54B802851C"/>
    <w:rsid w:val="009071F2"/>
  </w:style>
  <w:style w:type="paragraph" w:customStyle="1" w:styleId="A3124DF0D43844BD8FD0511C8BE87B97">
    <w:name w:val="A3124DF0D43844BD8FD0511C8BE87B97"/>
    <w:rsid w:val="009071F2"/>
  </w:style>
  <w:style w:type="paragraph" w:customStyle="1" w:styleId="4FE8AD8D1C3A4EA58FD753587D3B6512">
    <w:name w:val="4FE8AD8D1C3A4EA58FD753587D3B6512"/>
    <w:rsid w:val="009071F2"/>
  </w:style>
  <w:style w:type="paragraph" w:customStyle="1" w:styleId="B866CBF26E8F4CD5AB23ABAF8ABC87E1">
    <w:name w:val="B866CBF26E8F4CD5AB23ABAF8ABC87E1"/>
    <w:rsid w:val="009071F2"/>
  </w:style>
  <w:style w:type="paragraph" w:customStyle="1" w:styleId="395586F1F485495486787A581BAD771F">
    <w:name w:val="395586F1F485495486787A581BAD771F"/>
    <w:rsid w:val="009071F2"/>
  </w:style>
  <w:style w:type="paragraph" w:customStyle="1" w:styleId="4B677D5F12F340C0A991E996A2BB2E29">
    <w:name w:val="4B677D5F12F340C0A991E996A2BB2E29"/>
    <w:rsid w:val="009071F2"/>
  </w:style>
  <w:style w:type="paragraph" w:customStyle="1" w:styleId="2A65B9775B5549F0ACB609B4304F4FCE">
    <w:name w:val="2A65B9775B5549F0ACB609B4304F4FCE"/>
    <w:rsid w:val="009071F2"/>
  </w:style>
  <w:style w:type="paragraph" w:customStyle="1" w:styleId="EE527B955E924B6994079177DFCFB86F">
    <w:name w:val="EE527B955E924B6994079177DFCFB86F"/>
    <w:rsid w:val="009071F2"/>
  </w:style>
  <w:style w:type="paragraph" w:customStyle="1" w:styleId="0FC5725C44514E9BA44679E9818B7B0C">
    <w:name w:val="0FC5725C44514E9BA44679E9818B7B0C"/>
    <w:rsid w:val="009071F2"/>
  </w:style>
  <w:style w:type="paragraph" w:customStyle="1" w:styleId="785B59BDDFC74F0FB1DEF5CFC413F554">
    <w:name w:val="785B59BDDFC74F0FB1DEF5CFC413F554"/>
    <w:rsid w:val="009071F2"/>
  </w:style>
  <w:style w:type="paragraph" w:customStyle="1" w:styleId="6D1F4338F42146D0A606EE386C6280EC">
    <w:name w:val="6D1F4338F42146D0A606EE386C6280EC"/>
    <w:rsid w:val="009071F2"/>
  </w:style>
  <w:style w:type="paragraph" w:customStyle="1" w:styleId="FD8674583F3E463E963EA5377F892753">
    <w:name w:val="FD8674583F3E463E963EA5377F892753"/>
    <w:rsid w:val="009071F2"/>
  </w:style>
  <w:style w:type="paragraph" w:customStyle="1" w:styleId="F74B2FBFFE734DE0A9EDCDCDEF1EF31B">
    <w:name w:val="F74B2FBFFE734DE0A9EDCDCDEF1EF31B"/>
    <w:rsid w:val="009071F2"/>
  </w:style>
  <w:style w:type="paragraph" w:customStyle="1" w:styleId="DAD31C083C0344AEB780E5AF46AF2932">
    <w:name w:val="DAD31C083C0344AEB780E5AF46AF2932"/>
    <w:rsid w:val="009071F2"/>
  </w:style>
  <w:style w:type="paragraph" w:customStyle="1" w:styleId="D8BF3774B6184949A502DFA37C51E567">
    <w:name w:val="D8BF3774B6184949A502DFA37C51E567"/>
    <w:rsid w:val="009071F2"/>
  </w:style>
  <w:style w:type="paragraph" w:customStyle="1" w:styleId="BBF3465E5DF640F8966499232800DACD">
    <w:name w:val="BBF3465E5DF640F8966499232800DACD"/>
    <w:rsid w:val="009071F2"/>
  </w:style>
  <w:style w:type="paragraph" w:customStyle="1" w:styleId="25B5F6B52C2841B0B5398232DE3E288E">
    <w:name w:val="25B5F6B52C2841B0B5398232DE3E288E"/>
    <w:rsid w:val="009071F2"/>
  </w:style>
  <w:style w:type="paragraph" w:customStyle="1" w:styleId="98AA3A9233D74234979BF0AA17C73941">
    <w:name w:val="98AA3A9233D74234979BF0AA17C73941"/>
    <w:rsid w:val="009071F2"/>
  </w:style>
  <w:style w:type="paragraph" w:customStyle="1" w:styleId="C418B147BFCB4C008503622F7FA778D2">
    <w:name w:val="C418B147BFCB4C008503622F7FA778D2"/>
    <w:rsid w:val="009071F2"/>
  </w:style>
  <w:style w:type="paragraph" w:customStyle="1" w:styleId="4EB0C292C62C4515815718CD0CA37423">
    <w:name w:val="4EB0C292C62C4515815718CD0CA37423"/>
    <w:rsid w:val="009071F2"/>
  </w:style>
  <w:style w:type="paragraph" w:customStyle="1" w:styleId="5BAAED0EE0DB483B98FC2C9CC5374D12">
    <w:name w:val="5BAAED0EE0DB483B98FC2C9CC5374D12"/>
    <w:rsid w:val="009071F2"/>
  </w:style>
  <w:style w:type="paragraph" w:customStyle="1" w:styleId="6EA04CB8E30C4CF0956F8DEA042E5545">
    <w:name w:val="6EA04CB8E30C4CF0956F8DEA042E5545"/>
    <w:rsid w:val="009071F2"/>
  </w:style>
  <w:style w:type="paragraph" w:customStyle="1" w:styleId="826E20E78B3D42298B695AB4473F827B">
    <w:name w:val="826E20E78B3D42298B695AB4473F827B"/>
    <w:rsid w:val="009071F2"/>
  </w:style>
  <w:style w:type="paragraph" w:customStyle="1" w:styleId="A81F9F425E864F2999E9F4C0A664F5F5">
    <w:name w:val="A81F9F425E864F2999E9F4C0A664F5F5"/>
    <w:rsid w:val="009071F2"/>
  </w:style>
  <w:style w:type="paragraph" w:customStyle="1" w:styleId="36B09E93DDE6421AA6D85B17333C5D89">
    <w:name w:val="36B09E93DDE6421AA6D85B17333C5D89"/>
    <w:rsid w:val="009071F2"/>
  </w:style>
  <w:style w:type="paragraph" w:customStyle="1" w:styleId="B8A53DB132784EBB9127A66CEDB2F313">
    <w:name w:val="B8A53DB132784EBB9127A66CEDB2F313"/>
    <w:rsid w:val="009071F2"/>
  </w:style>
  <w:style w:type="paragraph" w:customStyle="1" w:styleId="FDD4ECC22C1443DFB514967E85F605BE">
    <w:name w:val="FDD4ECC22C1443DFB514967E85F605BE"/>
    <w:rsid w:val="009071F2"/>
  </w:style>
  <w:style w:type="paragraph" w:customStyle="1" w:styleId="D16254D9C0B5463E9259E2917479C9CC">
    <w:name w:val="D16254D9C0B5463E9259E2917479C9CC"/>
    <w:rsid w:val="009071F2"/>
  </w:style>
  <w:style w:type="paragraph" w:customStyle="1" w:styleId="021137D068C148F4B5A98BC7CE941FFF">
    <w:name w:val="021137D068C148F4B5A98BC7CE941FFF"/>
    <w:rsid w:val="009071F2"/>
  </w:style>
  <w:style w:type="paragraph" w:customStyle="1" w:styleId="7E4DE80A76E64063A932C13F861518DC">
    <w:name w:val="7E4DE80A76E64063A932C13F861518DC"/>
    <w:rsid w:val="009071F2"/>
  </w:style>
  <w:style w:type="paragraph" w:customStyle="1" w:styleId="5FC0381819544F2F92C74AB07A46B9A9">
    <w:name w:val="5FC0381819544F2F92C74AB07A46B9A9"/>
    <w:rsid w:val="009071F2"/>
  </w:style>
  <w:style w:type="paragraph" w:customStyle="1" w:styleId="119BFE22482F43AD8ABF64BF865EE04B">
    <w:name w:val="119BFE22482F43AD8ABF64BF865EE04B"/>
    <w:rsid w:val="009071F2"/>
  </w:style>
  <w:style w:type="paragraph" w:customStyle="1" w:styleId="F26628CB428949B59747D26AFF8CCE27">
    <w:name w:val="F26628CB428949B59747D26AFF8CCE27"/>
    <w:rsid w:val="009071F2"/>
  </w:style>
  <w:style w:type="paragraph" w:customStyle="1" w:styleId="AA1718AE87944BC485154AD6C2FF2052">
    <w:name w:val="AA1718AE87944BC485154AD6C2FF2052"/>
    <w:rsid w:val="009071F2"/>
  </w:style>
  <w:style w:type="paragraph" w:customStyle="1" w:styleId="339BE102F07A45229585EF2F82B382C4">
    <w:name w:val="339BE102F07A45229585EF2F82B382C4"/>
    <w:rsid w:val="009071F2"/>
  </w:style>
  <w:style w:type="paragraph" w:customStyle="1" w:styleId="38949C98FB7B4D3E9F06EC068B1850B1">
    <w:name w:val="38949C98FB7B4D3E9F06EC068B1850B1"/>
    <w:rsid w:val="009071F2"/>
  </w:style>
  <w:style w:type="paragraph" w:customStyle="1" w:styleId="F8F53EADB416444E93084E71787986CE">
    <w:name w:val="F8F53EADB416444E93084E71787986CE"/>
    <w:rsid w:val="009071F2"/>
  </w:style>
  <w:style w:type="paragraph" w:customStyle="1" w:styleId="4A0DD2260BCF4888851F7C37EA3F34E2">
    <w:name w:val="4A0DD2260BCF4888851F7C37EA3F34E2"/>
    <w:rsid w:val="009071F2"/>
  </w:style>
  <w:style w:type="paragraph" w:customStyle="1" w:styleId="709239D9348F407EBD7637670F990B1F">
    <w:name w:val="709239D9348F407EBD7637670F990B1F"/>
    <w:rsid w:val="009071F2"/>
  </w:style>
  <w:style w:type="paragraph" w:customStyle="1" w:styleId="90EBC316731C42E6B92F7F7D27005834">
    <w:name w:val="90EBC316731C42E6B92F7F7D27005834"/>
    <w:rsid w:val="009071F2"/>
  </w:style>
  <w:style w:type="paragraph" w:customStyle="1" w:styleId="315E879AD5F34DADB12C9F405AF95B06">
    <w:name w:val="315E879AD5F34DADB12C9F405AF95B06"/>
    <w:rsid w:val="009071F2"/>
  </w:style>
  <w:style w:type="paragraph" w:customStyle="1" w:styleId="A12C482AAC5346459B30899B3F77C268">
    <w:name w:val="A12C482AAC5346459B30899B3F77C268"/>
    <w:rsid w:val="009071F2"/>
  </w:style>
  <w:style w:type="paragraph" w:customStyle="1" w:styleId="E0E52EF06CBE4EF98EE94A5E3ED9DCE6">
    <w:name w:val="E0E52EF06CBE4EF98EE94A5E3ED9DCE6"/>
    <w:rsid w:val="009071F2"/>
  </w:style>
  <w:style w:type="paragraph" w:customStyle="1" w:styleId="ACA6961921094509AC9E2F6F3737C2A4">
    <w:name w:val="ACA6961921094509AC9E2F6F3737C2A4"/>
    <w:rsid w:val="009071F2"/>
  </w:style>
  <w:style w:type="paragraph" w:customStyle="1" w:styleId="ECE53A46635E4ADF9DE3EC01A24C4205">
    <w:name w:val="ECE53A46635E4ADF9DE3EC01A24C4205"/>
    <w:rsid w:val="009071F2"/>
  </w:style>
  <w:style w:type="paragraph" w:customStyle="1" w:styleId="F2A28FB7B61446619426DFE6B6A209D3">
    <w:name w:val="F2A28FB7B61446619426DFE6B6A209D3"/>
    <w:rsid w:val="009071F2"/>
  </w:style>
  <w:style w:type="paragraph" w:customStyle="1" w:styleId="58B001E3F27F46929851C1F977CF83C8">
    <w:name w:val="58B001E3F27F46929851C1F977CF83C8"/>
    <w:rsid w:val="009071F2"/>
  </w:style>
  <w:style w:type="paragraph" w:customStyle="1" w:styleId="A19FEC37E41040E1B1514CCC205A9A92">
    <w:name w:val="A19FEC37E41040E1B1514CCC205A9A92"/>
    <w:rsid w:val="009071F2"/>
  </w:style>
  <w:style w:type="paragraph" w:customStyle="1" w:styleId="4B251FECDCE5421DBBC196F1D72C3651">
    <w:name w:val="4B251FECDCE5421DBBC196F1D72C3651"/>
    <w:rsid w:val="009071F2"/>
  </w:style>
  <w:style w:type="paragraph" w:customStyle="1" w:styleId="0EEB324F68E14E59B61CE1A217D822FA">
    <w:name w:val="0EEB324F68E14E59B61CE1A217D822FA"/>
    <w:rsid w:val="009071F2"/>
  </w:style>
  <w:style w:type="paragraph" w:customStyle="1" w:styleId="22DB0DCB80A346A08B31F54897F69352">
    <w:name w:val="22DB0DCB80A346A08B31F54897F69352"/>
    <w:rsid w:val="009071F2"/>
  </w:style>
  <w:style w:type="paragraph" w:customStyle="1" w:styleId="072DC45D771B41A88439D075926F0A8C">
    <w:name w:val="072DC45D771B41A88439D075926F0A8C"/>
    <w:rsid w:val="009071F2"/>
  </w:style>
  <w:style w:type="paragraph" w:customStyle="1" w:styleId="CE640B3D01DD4422A50210A66123BE71">
    <w:name w:val="CE640B3D01DD4422A50210A66123BE71"/>
    <w:rsid w:val="009071F2"/>
  </w:style>
  <w:style w:type="paragraph" w:customStyle="1" w:styleId="12D4C0EF0BE748E4A8CE6E8697B46B85">
    <w:name w:val="12D4C0EF0BE748E4A8CE6E8697B46B85"/>
    <w:rsid w:val="009071F2"/>
  </w:style>
  <w:style w:type="paragraph" w:customStyle="1" w:styleId="353D59B2D0D54FF9A4850FD68E05E384">
    <w:name w:val="353D59B2D0D54FF9A4850FD68E05E384"/>
    <w:rsid w:val="009071F2"/>
  </w:style>
  <w:style w:type="paragraph" w:customStyle="1" w:styleId="30D4E0960FC84DDA8676A2418A580824">
    <w:name w:val="30D4E0960FC84DDA8676A2418A580824"/>
    <w:rsid w:val="009071F2"/>
  </w:style>
  <w:style w:type="paragraph" w:customStyle="1" w:styleId="507C34B93BCD4F188C5801F98351C8C6">
    <w:name w:val="507C34B93BCD4F188C5801F98351C8C6"/>
    <w:rsid w:val="009071F2"/>
  </w:style>
  <w:style w:type="paragraph" w:customStyle="1" w:styleId="81ED723B966D4FF3A5179EDD7F42C5CA">
    <w:name w:val="81ED723B966D4FF3A5179EDD7F42C5CA"/>
    <w:rsid w:val="009071F2"/>
  </w:style>
  <w:style w:type="paragraph" w:customStyle="1" w:styleId="A31BA765DE9F4C54BF6DF1CE7DB74A5A">
    <w:name w:val="A31BA765DE9F4C54BF6DF1CE7DB74A5A"/>
    <w:rsid w:val="009071F2"/>
  </w:style>
  <w:style w:type="paragraph" w:customStyle="1" w:styleId="EF5FB8C35F72414C9B46509668D1F544">
    <w:name w:val="EF5FB8C35F72414C9B46509668D1F544"/>
    <w:rsid w:val="009071F2"/>
  </w:style>
  <w:style w:type="paragraph" w:customStyle="1" w:styleId="3B8A7AB2E10448D7AB481595DF76A680">
    <w:name w:val="3B8A7AB2E10448D7AB481595DF76A680"/>
    <w:rsid w:val="009071F2"/>
  </w:style>
  <w:style w:type="paragraph" w:customStyle="1" w:styleId="6AB18853F34D43E086A905A58138710A">
    <w:name w:val="6AB18853F34D43E086A905A58138710A"/>
    <w:rsid w:val="009071F2"/>
  </w:style>
  <w:style w:type="paragraph" w:customStyle="1" w:styleId="4231F583E7A7438B9F610E4ACD963D2E">
    <w:name w:val="4231F583E7A7438B9F610E4ACD963D2E"/>
    <w:rsid w:val="009071F2"/>
  </w:style>
  <w:style w:type="paragraph" w:customStyle="1" w:styleId="C2D7E585A4E8408C8DE0D267D0177042">
    <w:name w:val="C2D7E585A4E8408C8DE0D267D0177042"/>
    <w:rsid w:val="009071F2"/>
  </w:style>
  <w:style w:type="paragraph" w:customStyle="1" w:styleId="A27D6D14B8D8404BBF77BE87951F3102">
    <w:name w:val="A27D6D14B8D8404BBF77BE87951F3102"/>
    <w:rsid w:val="009071F2"/>
  </w:style>
  <w:style w:type="paragraph" w:customStyle="1" w:styleId="305547675EEE4B7BA83C21EFA523AA2F">
    <w:name w:val="305547675EEE4B7BA83C21EFA523AA2F"/>
    <w:rsid w:val="009071F2"/>
  </w:style>
  <w:style w:type="paragraph" w:customStyle="1" w:styleId="FA03451FAC00431897A1BF9E08FD885C">
    <w:name w:val="FA03451FAC00431897A1BF9E08FD885C"/>
    <w:rsid w:val="009071F2"/>
  </w:style>
  <w:style w:type="paragraph" w:customStyle="1" w:styleId="4226C2858D2549AEB2C944DB401B387B">
    <w:name w:val="4226C2858D2549AEB2C944DB401B387B"/>
    <w:rsid w:val="009071F2"/>
  </w:style>
  <w:style w:type="paragraph" w:customStyle="1" w:styleId="F0469DBF26884635A2CBBE6F80367C94">
    <w:name w:val="F0469DBF26884635A2CBBE6F80367C94"/>
    <w:rsid w:val="009071F2"/>
  </w:style>
  <w:style w:type="paragraph" w:customStyle="1" w:styleId="BA832F4A39224CCAB461863D8F55BB01">
    <w:name w:val="BA832F4A39224CCAB461863D8F55BB01"/>
    <w:rsid w:val="009071F2"/>
  </w:style>
  <w:style w:type="paragraph" w:customStyle="1" w:styleId="D847B59B9CE643158EFA91A2B0607001">
    <w:name w:val="D847B59B9CE643158EFA91A2B0607001"/>
    <w:rsid w:val="009071F2"/>
  </w:style>
  <w:style w:type="paragraph" w:customStyle="1" w:styleId="D193F0DCAC7940A58137B1438CD1C183">
    <w:name w:val="D193F0DCAC7940A58137B1438CD1C183"/>
    <w:rsid w:val="009071F2"/>
  </w:style>
  <w:style w:type="paragraph" w:customStyle="1" w:styleId="AF680B9163134F10B441E2EF1F25B8DC">
    <w:name w:val="AF680B9163134F10B441E2EF1F25B8DC"/>
    <w:rsid w:val="009071F2"/>
  </w:style>
  <w:style w:type="paragraph" w:customStyle="1" w:styleId="789B4961E1D54F2AB2AFEEDB6CD4EF02">
    <w:name w:val="789B4961E1D54F2AB2AFEEDB6CD4EF02"/>
    <w:rsid w:val="009071F2"/>
  </w:style>
  <w:style w:type="paragraph" w:customStyle="1" w:styleId="71B80882049344AD892E1CC755D675F0">
    <w:name w:val="71B80882049344AD892E1CC755D675F0"/>
    <w:rsid w:val="009071F2"/>
  </w:style>
  <w:style w:type="paragraph" w:customStyle="1" w:styleId="6C505B83B7C646D2AF40193BAEF84EE7">
    <w:name w:val="6C505B83B7C646D2AF40193BAEF84EE7"/>
    <w:rsid w:val="009071F2"/>
  </w:style>
  <w:style w:type="paragraph" w:customStyle="1" w:styleId="B7D1DECC34D6475AA97F35C964761D57">
    <w:name w:val="B7D1DECC34D6475AA97F35C964761D57"/>
    <w:rsid w:val="009071F2"/>
  </w:style>
  <w:style w:type="paragraph" w:customStyle="1" w:styleId="FE508C588A8F437288E5726A2DB18C94">
    <w:name w:val="FE508C588A8F437288E5726A2DB18C94"/>
    <w:rsid w:val="009071F2"/>
  </w:style>
  <w:style w:type="paragraph" w:customStyle="1" w:styleId="11C1E123D94444C487558A20A77C4931">
    <w:name w:val="11C1E123D94444C487558A20A77C4931"/>
    <w:rsid w:val="009071F2"/>
  </w:style>
  <w:style w:type="paragraph" w:customStyle="1" w:styleId="26C7319178F54A0CB165D4F9340574D5">
    <w:name w:val="26C7319178F54A0CB165D4F9340574D5"/>
    <w:rsid w:val="009071F2"/>
  </w:style>
  <w:style w:type="paragraph" w:customStyle="1" w:styleId="EF2FECF6C2BB48FEB949DC742CC1609C">
    <w:name w:val="EF2FECF6C2BB48FEB949DC742CC1609C"/>
    <w:rsid w:val="009071F2"/>
  </w:style>
  <w:style w:type="paragraph" w:customStyle="1" w:styleId="F907064EC2E94E3FB930E9B422ADF599">
    <w:name w:val="F907064EC2E94E3FB930E9B422ADF599"/>
    <w:rsid w:val="009071F2"/>
  </w:style>
  <w:style w:type="paragraph" w:customStyle="1" w:styleId="AE949465B1DC4824B9D11C88AD3D7D89">
    <w:name w:val="AE949465B1DC4824B9D11C88AD3D7D89"/>
    <w:rsid w:val="009071F2"/>
  </w:style>
  <w:style w:type="paragraph" w:customStyle="1" w:styleId="D7A4349BD18D4D21B5926B3D0F02C165">
    <w:name w:val="D7A4349BD18D4D21B5926B3D0F02C165"/>
    <w:rsid w:val="009071F2"/>
  </w:style>
  <w:style w:type="paragraph" w:customStyle="1" w:styleId="EF90841E53314F76A0EA5A24B27725BA">
    <w:name w:val="EF90841E53314F76A0EA5A24B27725BA"/>
    <w:rsid w:val="009071F2"/>
  </w:style>
  <w:style w:type="paragraph" w:customStyle="1" w:styleId="5467AB427DAA4115AAFD555148F198C6">
    <w:name w:val="5467AB427DAA4115AAFD555148F198C6"/>
    <w:rsid w:val="009071F2"/>
  </w:style>
  <w:style w:type="paragraph" w:customStyle="1" w:styleId="B1B93170FB884E1DAED9A68DC661F008">
    <w:name w:val="B1B93170FB884E1DAED9A68DC661F008"/>
    <w:rsid w:val="009071F2"/>
  </w:style>
  <w:style w:type="paragraph" w:customStyle="1" w:styleId="2AB8979A7E874B6E81F09AAFE2C69085">
    <w:name w:val="2AB8979A7E874B6E81F09AAFE2C69085"/>
    <w:rsid w:val="009071F2"/>
  </w:style>
  <w:style w:type="paragraph" w:customStyle="1" w:styleId="CC4E7316AC4540B692F94CDE8E97BAA7">
    <w:name w:val="CC4E7316AC4540B692F94CDE8E97BAA7"/>
    <w:rsid w:val="009071F2"/>
  </w:style>
  <w:style w:type="paragraph" w:customStyle="1" w:styleId="C9DCFC3A642742BDA4EE245D1C5DFFA1">
    <w:name w:val="C9DCFC3A642742BDA4EE245D1C5DFFA1"/>
    <w:rsid w:val="009071F2"/>
  </w:style>
  <w:style w:type="paragraph" w:customStyle="1" w:styleId="0D780E2688EB4184B6F555EED502BBF5">
    <w:name w:val="0D780E2688EB4184B6F555EED502BBF5"/>
    <w:rsid w:val="009071F2"/>
  </w:style>
  <w:style w:type="paragraph" w:customStyle="1" w:styleId="F600E71F2A7C41A29E1A4465FEA5463B">
    <w:name w:val="F600E71F2A7C41A29E1A4465FEA5463B"/>
    <w:rsid w:val="009071F2"/>
  </w:style>
  <w:style w:type="paragraph" w:customStyle="1" w:styleId="B1ED1C89414C4AAC8467E90367F4A55B">
    <w:name w:val="B1ED1C89414C4AAC8467E90367F4A55B"/>
    <w:rsid w:val="009071F2"/>
  </w:style>
  <w:style w:type="paragraph" w:customStyle="1" w:styleId="98831C0F9C0F443797454E8ABF21A2C2">
    <w:name w:val="98831C0F9C0F443797454E8ABF21A2C2"/>
    <w:rsid w:val="009071F2"/>
  </w:style>
  <w:style w:type="paragraph" w:customStyle="1" w:styleId="F0A7183E4CBA465298CC712BFCD37F5B">
    <w:name w:val="F0A7183E4CBA465298CC712BFCD37F5B"/>
    <w:rsid w:val="009071F2"/>
  </w:style>
  <w:style w:type="paragraph" w:customStyle="1" w:styleId="0B0EC73E686A4E80B92EA93715502388">
    <w:name w:val="0B0EC73E686A4E80B92EA93715502388"/>
    <w:rsid w:val="009071F2"/>
  </w:style>
  <w:style w:type="paragraph" w:customStyle="1" w:styleId="50C903A4CFC445AE9462F536105A0B86">
    <w:name w:val="50C903A4CFC445AE9462F536105A0B86"/>
    <w:rsid w:val="009071F2"/>
  </w:style>
  <w:style w:type="paragraph" w:customStyle="1" w:styleId="826E20E78B3D42298B695AB4473F827B1">
    <w:name w:val="826E20E78B3D42298B695AB4473F827B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1F9F425E864F2999E9F4C0A664F5F51">
    <w:name w:val="A81F9F425E864F2999E9F4C0A664F5F5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B09E93DDE6421AA6D85B17333C5D891">
    <w:name w:val="36B09E93DDE6421AA6D85B17333C5D89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A53DB132784EBB9127A66CEDB2F3131">
    <w:name w:val="B8A53DB132784EBB9127A66CEDB2F313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D4ECC22C1443DFB514967E85F605BE1">
    <w:name w:val="FDD4ECC22C1443DFB514967E85F605BE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254D9C0B5463E9259E2917479C9CC1">
    <w:name w:val="D16254D9C0B5463E9259E2917479C9CC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1137D068C148F4B5A98BC7CE941FFF1">
    <w:name w:val="021137D068C148F4B5A98BC7CE941FFF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4DE80A76E64063A932C13F861518DC1">
    <w:name w:val="7E4DE80A76E64063A932C13F861518DC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C0381819544F2F92C74AB07A46B9A91">
    <w:name w:val="5FC0381819544F2F92C74AB07A46B9A9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9BFE22482F43AD8ABF64BF865EE04B1">
    <w:name w:val="119BFE22482F43AD8ABF64BF865EE04B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6628CB428949B59747D26AFF8CCE271">
    <w:name w:val="F26628CB428949B59747D26AFF8CCE27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1718AE87944BC485154AD6C2FF20521">
    <w:name w:val="AA1718AE87944BC485154AD6C2FF2052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9BE102F07A45229585EF2F82B382C41">
    <w:name w:val="339BE102F07A45229585EF2F82B382C4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949C98FB7B4D3E9F06EC068B1850B11">
    <w:name w:val="38949C98FB7B4D3E9F06EC068B1850B1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F53EADB416444E93084E71787986CE1">
    <w:name w:val="F8F53EADB416444E93084E71787986CE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0DD2260BCF4888851F7C37EA3F34E21">
    <w:name w:val="4A0DD2260BCF4888851F7C37EA3F34E2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9239D9348F407EBD7637670F990B1F1">
    <w:name w:val="709239D9348F407EBD7637670F990B1F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0EBC316731C42E6B92F7F7D270058341">
    <w:name w:val="90EBC316731C42E6B92F7F7D27005834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5E879AD5F34DADB12C9F405AF95B061">
    <w:name w:val="315E879AD5F34DADB12C9F405AF95B06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2C482AAC5346459B30899B3F77C2681">
    <w:name w:val="A12C482AAC5346459B30899B3F77C268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52EF06CBE4EF98EE94A5E3ED9DCE61">
    <w:name w:val="E0E52EF06CBE4EF98EE94A5E3ED9DCE6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A6961921094509AC9E2F6F3737C2A41">
    <w:name w:val="ACA6961921094509AC9E2F6F3737C2A4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E53A46635E4ADF9DE3EC01A24C42051">
    <w:name w:val="ECE53A46635E4ADF9DE3EC01A24C4205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A28FB7B61446619426DFE6B6A209D31">
    <w:name w:val="F2A28FB7B61446619426DFE6B6A209D3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8B001E3F27F46929851C1F977CF83C81">
    <w:name w:val="58B001E3F27F46929851C1F977CF83C8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9FEC37E41040E1B1514CCC205A9A921">
    <w:name w:val="A19FEC37E41040E1B1514CCC205A9A92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251FECDCE5421DBBC196F1D72C36511">
    <w:name w:val="4B251FECDCE5421DBBC196F1D72C3651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EB324F68E14E59B61CE1A217D822FA1">
    <w:name w:val="0EEB324F68E14E59B61CE1A217D822FA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DB0DCB80A346A08B31F54897F693521">
    <w:name w:val="22DB0DCB80A346A08B31F54897F69352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2DC45D771B41A88439D075926F0A8C1">
    <w:name w:val="072DC45D771B41A88439D075926F0A8C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640B3D01DD4422A50210A66123BE711">
    <w:name w:val="CE640B3D01DD4422A50210A66123BE71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D4C0EF0BE748E4A8CE6E8697B46B851">
    <w:name w:val="12D4C0EF0BE748E4A8CE6E8697B46B85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3D59B2D0D54FF9A4850FD68E05E3841">
    <w:name w:val="353D59B2D0D54FF9A4850FD68E05E384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D4E0960FC84DDA8676A2418A5808241">
    <w:name w:val="30D4E0960FC84DDA8676A2418A580824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7C34B93BCD4F188C5801F98351C8C61">
    <w:name w:val="507C34B93BCD4F188C5801F98351C8C6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ED723B966D4FF3A5179EDD7F42C5CA1">
    <w:name w:val="81ED723B966D4FF3A5179EDD7F42C5CA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1BA765DE9F4C54BF6DF1CE7DB74A5A1">
    <w:name w:val="A31BA765DE9F4C54BF6DF1CE7DB74A5A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5FB8C35F72414C9B46509668D1F5441">
    <w:name w:val="EF5FB8C35F72414C9B46509668D1F544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8A7AB2E10448D7AB481595DF76A6801">
    <w:name w:val="3B8A7AB2E10448D7AB481595DF76A680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18853F34D43E086A905A58138710A1">
    <w:name w:val="6AB18853F34D43E086A905A58138710A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31F583E7A7438B9F610E4ACD963D2E1">
    <w:name w:val="4231F583E7A7438B9F610E4ACD963D2E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D7E585A4E8408C8DE0D267D01770421">
    <w:name w:val="C2D7E585A4E8408C8DE0D267D0177042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7D6D14B8D8404BBF77BE87951F31021">
    <w:name w:val="A27D6D14B8D8404BBF77BE87951F3102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5547675EEE4B7BA83C21EFA523AA2F1">
    <w:name w:val="305547675EEE4B7BA83C21EFA523AA2F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03451FAC00431897A1BF9E08FD885C1">
    <w:name w:val="FA03451FAC00431897A1BF9E08FD885C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6C2858D2549AEB2C944DB401B387B1">
    <w:name w:val="4226C2858D2549AEB2C944DB401B387B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469DBF26884635A2CBBE6F80367C941">
    <w:name w:val="F0469DBF26884635A2CBBE6F80367C94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832F4A39224CCAB461863D8F55BB011">
    <w:name w:val="BA832F4A39224CCAB461863D8F55BB01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47B59B9CE643158EFA91A2B06070011">
    <w:name w:val="D847B59B9CE643158EFA91A2B0607001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3F0DCAC7940A58137B1438CD1C1831">
    <w:name w:val="D193F0DCAC7940A58137B1438CD1C183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680B9163134F10B441E2EF1F25B8DC1">
    <w:name w:val="AF680B9163134F10B441E2EF1F25B8DC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89B4961E1D54F2AB2AFEEDB6CD4EF021">
    <w:name w:val="789B4961E1D54F2AB2AFEEDB6CD4EF02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80882049344AD892E1CC755D675F01">
    <w:name w:val="71B80882049344AD892E1CC755D675F0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505B83B7C646D2AF40193BAEF84EE71">
    <w:name w:val="6C505B83B7C646D2AF40193BAEF84EE7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D1DECC34D6475AA97F35C964761D571">
    <w:name w:val="B7D1DECC34D6475AA97F35C964761D57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508C588A8F437288E5726A2DB18C941">
    <w:name w:val="FE508C588A8F437288E5726A2DB18C94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C1E123D94444C487558A20A77C49311">
    <w:name w:val="11C1E123D94444C487558A20A77C4931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C7319178F54A0CB165D4F9340574D51">
    <w:name w:val="26C7319178F54A0CB165D4F9340574D5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2FECF6C2BB48FEB949DC742CC1609C1">
    <w:name w:val="EF2FECF6C2BB48FEB949DC742CC1609C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07064EC2E94E3FB930E9B422ADF5991">
    <w:name w:val="F907064EC2E94E3FB930E9B422ADF599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949465B1DC4824B9D11C88AD3D7D891">
    <w:name w:val="AE949465B1DC4824B9D11C88AD3D7D89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A4349BD18D4D21B5926B3D0F02C1651">
    <w:name w:val="D7A4349BD18D4D21B5926B3D0F02C165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90841E53314F76A0EA5A24B27725BA1">
    <w:name w:val="EF90841E53314F76A0EA5A24B27725BA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7AB427DAA4115AAFD555148F198C61">
    <w:name w:val="5467AB427DAA4115AAFD555148F198C6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B93170FB884E1DAED9A68DC661F0081">
    <w:name w:val="B1B93170FB884E1DAED9A68DC661F008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B8979A7E874B6E81F09AAFE2C690851">
    <w:name w:val="2AB8979A7E874B6E81F09AAFE2C69085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4E7316AC4540B692F94CDE8E97BAA71">
    <w:name w:val="CC4E7316AC4540B692F94CDE8E97BAA7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DCFC3A642742BDA4EE245D1C5DFFA11">
    <w:name w:val="C9DCFC3A642742BDA4EE245D1C5DFFA1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780E2688EB4184B6F555EED502BBF51">
    <w:name w:val="0D780E2688EB4184B6F555EED502BBF5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00E71F2A7C41A29E1A4465FEA5463B1">
    <w:name w:val="F600E71F2A7C41A29E1A4465FEA5463B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ED1C89414C4AAC8467E90367F4A55B1">
    <w:name w:val="B1ED1C89414C4AAC8467E90367F4A55B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8831C0F9C0F443797454E8ABF21A2C21">
    <w:name w:val="98831C0F9C0F443797454E8ABF21A2C2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A7183E4CBA465298CC712BFCD37F5B1">
    <w:name w:val="F0A7183E4CBA465298CC712BFCD37F5B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C903A4CFC445AE9462F536105A0B861">
    <w:name w:val="50C903A4CFC445AE9462F536105A0B86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200E08ED274FA6B44F1894B35CE56B">
    <w:name w:val="5F200E08ED274FA6B44F1894B35CE56B"/>
    <w:rsid w:val="009071F2"/>
  </w:style>
  <w:style w:type="paragraph" w:customStyle="1" w:styleId="639127B3A4D149CCAF2E01E748BA86BE">
    <w:name w:val="639127B3A4D149CCAF2E01E748BA86BE"/>
    <w:rsid w:val="009071F2"/>
  </w:style>
  <w:style w:type="paragraph" w:customStyle="1" w:styleId="1CBD7F3680384FDD80A090CACD41BC08">
    <w:name w:val="1CBD7F3680384FDD80A090CACD41BC08"/>
    <w:rsid w:val="009071F2"/>
  </w:style>
  <w:style w:type="paragraph" w:customStyle="1" w:styleId="1CBD7F3680384FDD80A090CACD41BC081">
    <w:name w:val="1CBD7F3680384FDD80A090CACD41BC081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1F9F425E864F2999E9F4C0A664F5F52">
    <w:name w:val="A81F9F425E864F2999E9F4C0A664F5F5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B09E93DDE6421AA6D85B17333C5D892">
    <w:name w:val="36B09E93DDE6421AA6D85B17333C5D89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A53DB132784EBB9127A66CEDB2F3132">
    <w:name w:val="B8A53DB132784EBB9127A66CEDB2F313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D4ECC22C1443DFB514967E85F605BE2">
    <w:name w:val="FDD4ECC22C1443DFB514967E85F605BE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254D9C0B5463E9259E2917479C9CC2">
    <w:name w:val="D16254D9C0B5463E9259E2917479C9CC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1137D068C148F4B5A98BC7CE941FFF2">
    <w:name w:val="021137D068C148F4B5A98BC7CE941FFF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4DE80A76E64063A932C13F861518DC2">
    <w:name w:val="7E4DE80A76E64063A932C13F861518DC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C0381819544F2F92C74AB07A46B9A92">
    <w:name w:val="5FC0381819544F2F92C74AB07A46B9A9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9BFE22482F43AD8ABF64BF865EE04B2">
    <w:name w:val="119BFE22482F43AD8ABF64BF865EE04B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6628CB428949B59747D26AFF8CCE272">
    <w:name w:val="F26628CB428949B59747D26AFF8CCE27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1718AE87944BC485154AD6C2FF20522">
    <w:name w:val="AA1718AE87944BC485154AD6C2FF2052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9BE102F07A45229585EF2F82B382C42">
    <w:name w:val="339BE102F07A45229585EF2F82B382C4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949C98FB7B4D3E9F06EC068B1850B12">
    <w:name w:val="38949C98FB7B4D3E9F06EC068B1850B1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F53EADB416444E93084E71787986CE2">
    <w:name w:val="F8F53EADB416444E93084E71787986CE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0DD2260BCF4888851F7C37EA3F34E22">
    <w:name w:val="4A0DD2260BCF4888851F7C37EA3F34E2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9239D9348F407EBD7637670F990B1F2">
    <w:name w:val="709239D9348F407EBD7637670F990B1F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0EBC316731C42E6B92F7F7D270058342">
    <w:name w:val="90EBC316731C42E6B92F7F7D27005834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5E879AD5F34DADB12C9F405AF95B062">
    <w:name w:val="315E879AD5F34DADB12C9F405AF95B06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2C482AAC5346459B30899B3F77C2682">
    <w:name w:val="A12C482AAC5346459B30899B3F77C268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52EF06CBE4EF98EE94A5E3ED9DCE62">
    <w:name w:val="E0E52EF06CBE4EF98EE94A5E3ED9DCE6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A6961921094509AC9E2F6F3737C2A42">
    <w:name w:val="ACA6961921094509AC9E2F6F3737C2A4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E53A46635E4ADF9DE3EC01A24C42052">
    <w:name w:val="ECE53A46635E4ADF9DE3EC01A24C4205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A28FB7B61446619426DFE6B6A209D32">
    <w:name w:val="F2A28FB7B61446619426DFE6B6A209D3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8B001E3F27F46929851C1F977CF83C82">
    <w:name w:val="58B001E3F27F46929851C1F977CF83C8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9FEC37E41040E1B1514CCC205A9A922">
    <w:name w:val="A19FEC37E41040E1B1514CCC205A9A92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251FECDCE5421DBBC196F1D72C36512">
    <w:name w:val="4B251FECDCE5421DBBC196F1D72C3651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EB324F68E14E59B61CE1A217D822FA2">
    <w:name w:val="0EEB324F68E14E59B61CE1A217D822FA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DB0DCB80A346A08B31F54897F693522">
    <w:name w:val="22DB0DCB80A346A08B31F54897F69352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2DC45D771B41A88439D075926F0A8C2">
    <w:name w:val="072DC45D771B41A88439D075926F0A8C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640B3D01DD4422A50210A66123BE712">
    <w:name w:val="CE640B3D01DD4422A50210A66123BE71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D4C0EF0BE748E4A8CE6E8697B46B852">
    <w:name w:val="12D4C0EF0BE748E4A8CE6E8697B46B85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3D59B2D0D54FF9A4850FD68E05E3842">
    <w:name w:val="353D59B2D0D54FF9A4850FD68E05E384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D4E0960FC84DDA8676A2418A5808242">
    <w:name w:val="30D4E0960FC84DDA8676A2418A580824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7C34B93BCD4F188C5801F98351C8C62">
    <w:name w:val="507C34B93BCD4F188C5801F98351C8C6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ED723B966D4FF3A5179EDD7F42C5CA2">
    <w:name w:val="81ED723B966D4FF3A5179EDD7F42C5CA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1BA765DE9F4C54BF6DF1CE7DB74A5A2">
    <w:name w:val="A31BA765DE9F4C54BF6DF1CE7DB74A5A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5FB8C35F72414C9B46509668D1F5442">
    <w:name w:val="EF5FB8C35F72414C9B46509668D1F544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8A7AB2E10448D7AB481595DF76A6802">
    <w:name w:val="3B8A7AB2E10448D7AB481595DF76A680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18853F34D43E086A905A58138710A2">
    <w:name w:val="6AB18853F34D43E086A905A58138710A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31F583E7A7438B9F610E4ACD963D2E2">
    <w:name w:val="4231F583E7A7438B9F610E4ACD963D2E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D7E585A4E8408C8DE0D267D01770422">
    <w:name w:val="C2D7E585A4E8408C8DE0D267D0177042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7D6D14B8D8404BBF77BE87951F31022">
    <w:name w:val="A27D6D14B8D8404BBF77BE87951F3102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5547675EEE4B7BA83C21EFA523AA2F2">
    <w:name w:val="305547675EEE4B7BA83C21EFA523AA2F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03451FAC00431897A1BF9E08FD885C2">
    <w:name w:val="FA03451FAC00431897A1BF9E08FD885C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6C2858D2549AEB2C944DB401B387B2">
    <w:name w:val="4226C2858D2549AEB2C944DB401B387B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469DBF26884635A2CBBE6F80367C942">
    <w:name w:val="F0469DBF26884635A2CBBE6F80367C94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832F4A39224CCAB461863D8F55BB012">
    <w:name w:val="BA832F4A39224CCAB461863D8F55BB01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47B59B9CE643158EFA91A2B06070012">
    <w:name w:val="D847B59B9CE643158EFA91A2B0607001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3F0DCAC7940A58137B1438CD1C1832">
    <w:name w:val="D193F0DCAC7940A58137B1438CD1C183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680B9163134F10B441E2EF1F25B8DC2">
    <w:name w:val="AF680B9163134F10B441E2EF1F25B8DC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89B4961E1D54F2AB2AFEEDB6CD4EF022">
    <w:name w:val="789B4961E1D54F2AB2AFEEDB6CD4EF02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80882049344AD892E1CC755D675F02">
    <w:name w:val="71B80882049344AD892E1CC755D675F0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505B83B7C646D2AF40193BAEF84EE72">
    <w:name w:val="6C505B83B7C646D2AF40193BAEF84EE7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D1DECC34D6475AA97F35C964761D572">
    <w:name w:val="B7D1DECC34D6475AA97F35C964761D57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508C588A8F437288E5726A2DB18C942">
    <w:name w:val="FE508C588A8F437288E5726A2DB18C94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C1E123D94444C487558A20A77C49312">
    <w:name w:val="11C1E123D94444C487558A20A77C4931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C7319178F54A0CB165D4F9340574D52">
    <w:name w:val="26C7319178F54A0CB165D4F9340574D5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2FECF6C2BB48FEB949DC742CC1609C2">
    <w:name w:val="EF2FECF6C2BB48FEB949DC742CC1609C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07064EC2E94E3FB930E9B422ADF5992">
    <w:name w:val="F907064EC2E94E3FB930E9B422ADF599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949465B1DC4824B9D11C88AD3D7D892">
    <w:name w:val="AE949465B1DC4824B9D11C88AD3D7D89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A4349BD18D4D21B5926B3D0F02C1652">
    <w:name w:val="D7A4349BD18D4D21B5926B3D0F02C165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90841E53314F76A0EA5A24B27725BA2">
    <w:name w:val="EF90841E53314F76A0EA5A24B27725BA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7AB427DAA4115AAFD555148F198C62">
    <w:name w:val="5467AB427DAA4115AAFD555148F198C6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B93170FB884E1DAED9A68DC661F0082">
    <w:name w:val="B1B93170FB884E1DAED9A68DC661F008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B8979A7E874B6E81F09AAFE2C690852">
    <w:name w:val="2AB8979A7E874B6E81F09AAFE2C69085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4E7316AC4540B692F94CDE8E97BAA72">
    <w:name w:val="CC4E7316AC4540B692F94CDE8E97BAA7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DCFC3A642742BDA4EE245D1C5DFFA12">
    <w:name w:val="C9DCFC3A642742BDA4EE245D1C5DFFA1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780E2688EB4184B6F555EED502BBF52">
    <w:name w:val="0D780E2688EB4184B6F555EED502BBF5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00E71F2A7C41A29E1A4465FEA5463B2">
    <w:name w:val="F600E71F2A7C41A29E1A4465FEA5463B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ED1C89414C4AAC8467E90367F4A55B2">
    <w:name w:val="B1ED1C89414C4AAC8467E90367F4A55B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8831C0F9C0F443797454E8ABF21A2C22">
    <w:name w:val="98831C0F9C0F443797454E8ABF21A2C2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A7183E4CBA465298CC712BFCD37F5B2">
    <w:name w:val="F0A7183E4CBA465298CC712BFCD37F5B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C903A4CFC445AE9462F536105A0B862">
    <w:name w:val="50C903A4CFC445AE9462F536105A0B862"/>
    <w:rsid w:val="009071F2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BD7F3680384FDD80A090CACD41BC082">
    <w:name w:val="1CBD7F3680384FDD80A090CACD41BC082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1F9F425E864F2999E9F4C0A664F5F53">
    <w:name w:val="A81F9F425E864F2999E9F4C0A664F5F5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B09E93DDE6421AA6D85B17333C5D893">
    <w:name w:val="36B09E93DDE6421AA6D85B17333C5D89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A53DB132784EBB9127A66CEDB2F3133">
    <w:name w:val="B8A53DB132784EBB9127A66CEDB2F313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D4ECC22C1443DFB514967E85F605BE3">
    <w:name w:val="FDD4ECC22C1443DFB514967E85F605BE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254D9C0B5463E9259E2917479C9CC3">
    <w:name w:val="D16254D9C0B5463E9259E2917479C9CC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1137D068C148F4B5A98BC7CE941FFF3">
    <w:name w:val="021137D068C148F4B5A98BC7CE941FFF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4DE80A76E64063A932C13F861518DC3">
    <w:name w:val="7E4DE80A76E64063A932C13F861518DC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C0381819544F2F92C74AB07A46B9A93">
    <w:name w:val="5FC0381819544F2F92C74AB07A46B9A9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9BFE22482F43AD8ABF64BF865EE04B3">
    <w:name w:val="119BFE22482F43AD8ABF64BF865EE04B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6628CB428949B59747D26AFF8CCE273">
    <w:name w:val="F26628CB428949B59747D26AFF8CCE27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1718AE87944BC485154AD6C2FF20523">
    <w:name w:val="AA1718AE87944BC485154AD6C2FF2052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9BE102F07A45229585EF2F82B382C43">
    <w:name w:val="339BE102F07A45229585EF2F82B382C4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949C98FB7B4D3E9F06EC068B1850B13">
    <w:name w:val="38949C98FB7B4D3E9F06EC068B1850B1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F53EADB416444E93084E71787986CE3">
    <w:name w:val="F8F53EADB416444E93084E71787986CE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0DD2260BCF4888851F7C37EA3F34E23">
    <w:name w:val="4A0DD2260BCF4888851F7C37EA3F34E2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9239D9348F407EBD7637670F990B1F3">
    <w:name w:val="709239D9348F407EBD7637670F990B1F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0EBC316731C42E6B92F7F7D270058343">
    <w:name w:val="90EBC316731C42E6B92F7F7D27005834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5E879AD5F34DADB12C9F405AF95B063">
    <w:name w:val="315E879AD5F34DADB12C9F405AF95B06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2C482AAC5346459B30899B3F77C2683">
    <w:name w:val="A12C482AAC5346459B30899B3F77C268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52EF06CBE4EF98EE94A5E3ED9DCE63">
    <w:name w:val="E0E52EF06CBE4EF98EE94A5E3ED9DCE6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A6961921094509AC9E2F6F3737C2A43">
    <w:name w:val="ACA6961921094509AC9E2F6F3737C2A4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E53A46635E4ADF9DE3EC01A24C42053">
    <w:name w:val="ECE53A46635E4ADF9DE3EC01A24C4205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A28FB7B61446619426DFE6B6A209D33">
    <w:name w:val="F2A28FB7B61446619426DFE6B6A209D3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8B001E3F27F46929851C1F977CF83C83">
    <w:name w:val="58B001E3F27F46929851C1F977CF83C8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9FEC37E41040E1B1514CCC205A9A923">
    <w:name w:val="A19FEC37E41040E1B1514CCC205A9A92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251FECDCE5421DBBC196F1D72C36513">
    <w:name w:val="4B251FECDCE5421DBBC196F1D72C3651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EB324F68E14E59B61CE1A217D822FA3">
    <w:name w:val="0EEB324F68E14E59B61CE1A217D822FA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DB0DCB80A346A08B31F54897F693523">
    <w:name w:val="22DB0DCB80A346A08B31F54897F69352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2DC45D771B41A88439D075926F0A8C3">
    <w:name w:val="072DC45D771B41A88439D075926F0A8C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640B3D01DD4422A50210A66123BE713">
    <w:name w:val="CE640B3D01DD4422A50210A66123BE71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D4C0EF0BE748E4A8CE6E8697B46B853">
    <w:name w:val="12D4C0EF0BE748E4A8CE6E8697B46B85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3D59B2D0D54FF9A4850FD68E05E3843">
    <w:name w:val="353D59B2D0D54FF9A4850FD68E05E384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D4E0960FC84DDA8676A2418A5808243">
    <w:name w:val="30D4E0960FC84DDA8676A2418A580824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7C34B93BCD4F188C5801F98351C8C63">
    <w:name w:val="507C34B93BCD4F188C5801F98351C8C6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ED723B966D4FF3A5179EDD7F42C5CA3">
    <w:name w:val="81ED723B966D4FF3A5179EDD7F42C5CA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1BA765DE9F4C54BF6DF1CE7DB74A5A3">
    <w:name w:val="A31BA765DE9F4C54BF6DF1CE7DB74A5A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5FB8C35F72414C9B46509668D1F5443">
    <w:name w:val="EF5FB8C35F72414C9B46509668D1F544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8A7AB2E10448D7AB481595DF76A6803">
    <w:name w:val="3B8A7AB2E10448D7AB481595DF76A680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18853F34D43E086A905A58138710A3">
    <w:name w:val="6AB18853F34D43E086A905A58138710A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31F583E7A7438B9F610E4ACD963D2E3">
    <w:name w:val="4231F583E7A7438B9F610E4ACD963D2E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D7E585A4E8408C8DE0D267D01770423">
    <w:name w:val="C2D7E585A4E8408C8DE0D267D0177042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7D6D14B8D8404BBF77BE87951F31023">
    <w:name w:val="A27D6D14B8D8404BBF77BE87951F3102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5547675EEE4B7BA83C21EFA523AA2F3">
    <w:name w:val="305547675EEE4B7BA83C21EFA523AA2F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03451FAC00431897A1BF9E08FD885C3">
    <w:name w:val="FA03451FAC00431897A1BF9E08FD885C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6C2858D2549AEB2C944DB401B387B3">
    <w:name w:val="4226C2858D2549AEB2C944DB401B387B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469DBF26884635A2CBBE6F80367C943">
    <w:name w:val="F0469DBF26884635A2CBBE6F80367C94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832F4A39224CCAB461863D8F55BB013">
    <w:name w:val="BA832F4A39224CCAB461863D8F55BB01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47B59B9CE643158EFA91A2B06070013">
    <w:name w:val="D847B59B9CE643158EFA91A2B0607001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3F0DCAC7940A58137B1438CD1C1833">
    <w:name w:val="D193F0DCAC7940A58137B1438CD1C183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680B9163134F10B441E2EF1F25B8DC3">
    <w:name w:val="AF680B9163134F10B441E2EF1F25B8DC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89B4961E1D54F2AB2AFEEDB6CD4EF023">
    <w:name w:val="789B4961E1D54F2AB2AFEEDB6CD4EF02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80882049344AD892E1CC755D675F03">
    <w:name w:val="71B80882049344AD892E1CC755D675F0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505B83B7C646D2AF40193BAEF84EE73">
    <w:name w:val="6C505B83B7C646D2AF40193BAEF84EE7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D1DECC34D6475AA97F35C964761D573">
    <w:name w:val="B7D1DECC34D6475AA97F35C964761D57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508C588A8F437288E5726A2DB18C943">
    <w:name w:val="FE508C588A8F437288E5726A2DB18C94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C1E123D94444C487558A20A77C49313">
    <w:name w:val="11C1E123D94444C487558A20A77C4931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C7319178F54A0CB165D4F9340574D53">
    <w:name w:val="26C7319178F54A0CB165D4F9340574D5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2FECF6C2BB48FEB949DC742CC1609C3">
    <w:name w:val="EF2FECF6C2BB48FEB949DC742CC1609C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07064EC2E94E3FB930E9B422ADF5993">
    <w:name w:val="F907064EC2E94E3FB930E9B422ADF599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949465B1DC4824B9D11C88AD3D7D893">
    <w:name w:val="AE949465B1DC4824B9D11C88AD3D7D89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A4349BD18D4D21B5926B3D0F02C1653">
    <w:name w:val="D7A4349BD18D4D21B5926B3D0F02C165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90841E53314F76A0EA5A24B27725BA3">
    <w:name w:val="EF90841E53314F76A0EA5A24B27725BA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7AB427DAA4115AAFD555148F198C63">
    <w:name w:val="5467AB427DAA4115AAFD555148F198C6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B93170FB884E1DAED9A68DC661F0083">
    <w:name w:val="B1B93170FB884E1DAED9A68DC661F008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B8979A7E874B6E81F09AAFE2C690853">
    <w:name w:val="2AB8979A7E874B6E81F09AAFE2C69085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4E7316AC4540B692F94CDE8E97BAA73">
    <w:name w:val="CC4E7316AC4540B692F94CDE8E97BAA7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DCFC3A642742BDA4EE245D1C5DFFA13">
    <w:name w:val="C9DCFC3A642742BDA4EE245D1C5DFFA1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780E2688EB4184B6F555EED502BBF53">
    <w:name w:val="0D780E2688EB4184B6F555EED502BBF5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00E71F2A7C41A29E1A4465FEA5463B3">
    <w:name w:val="F600E71F2A7C41A29E1A4465FEA5463B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ED1C89414C4AAC8467E90367F4A55B3">
    <w:name w:val="B1ED1C89414C4AAC8467E90367F4A55B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8831C0F9C0F443797454E8ABF21A2C23">
    <w:name w:val="98831C0F9C0F443797454E8ABF21A2C2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A7183E4CBA465298CC712BFCD37F5B3">
    <w:name w:val="F0A7183E4CBA465298CC712BFCD37F5B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C903A4CFC445AE9462F536105A0B863">
    <w:name w:val="50C903A4CFC445AE9462F536105A0B863"/>
    <w:rsid w:val="005810E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CBD7F3680384FDD80A090CACD41BC083">
    <w:name w:val="1CBD7F3680384FDD80A090CACD41BC083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81F9F425E864F2999E9F4C0A664F5F54">
    <w:name w:val="A81F9F425E864F2999E9F4C0A664F5F5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6B09E93DDE6421AA6D85B17333C5D894">
    <w:name w:val="36B09E93DDE6421AA6D85B17333C5D89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8A53DB132784EBB9127A66CEDB2F3134">
    <w:name w:val="B8A53DB132784EBB9127A66CEDB2F313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DD4ECC22C1443DFB514967E85F605BE4">
    <w:name w:val="FDD4ECC22C1443DFB514967E85F605BE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6254D9C0B5463E9259E2917479C9CC4">
    <w:name w:val="D16254D9C0B5463E9259E2917479C9CC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21137D068C148F4B5A98BC7CE941FFF4">
    <w:name w:val="021137D068C148F4B5A98BC7CE941FFF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E4DE80A76E64063A932C13F861518DC4">
    <w:name w:val="7E4DE80A76E64063A932C13F861518DC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FC0381819544F2F92C74AB07A46B9A94">
    <w:name w:val="5FC0381819544F2F92C74AB07A46B9A9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9BFE22482F43AD8ABF64BF865EE04B4">
    <w:name w:val="119BFE22482F43AD8ABF64BF865EE04B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6628CB428949B59747D26AFF8CCE274">
    <w:name w:val="F26628CB428949B59747D26AFF8CCE27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A1718AE87944BC485154AD6C2FF20524">
    <w:name w:val="AA1718AE87944BC485154AD6C2FF2052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39BE102F07A45229585EF2F82B382C44">
    <w:name w:val="339BE102F07A45229585EF2F82B382C4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8949C98FB7B4D3E9F06EC068B1850B14">
    <w:name w:val="38949C98FB7B4D3E9F06EC068B1850B1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8F53EADB416444E93084E71787986CE4">
    <w:name w:val="F8F53EADB416444E93084E71787986CE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A0DD2260BCF4888851F7C37EA3F34E24">
    <w:name w:val="4A0DD2260BCF4888851F7C37EA3F34E2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09239D9348F407EBD7637670F990B1F4">
    <w:name w:val="709239D9348F407EBD7637670F990B1F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0EBC316731C42E6B92F7F7D270058344">
    <w:name w:val="90EBC316731C42E6B92F7F7D27005834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15E879AD5F34DADB12C9F405AF95B064">
    <w:name w:val="315E879AD5F34DADB12C9F405AF95B06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2C482AAC5346459B30899B3F77C2684">
    <w:name w:val="A12C482AAC5346459B30899B3F77C268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0E52EF06CBE4EF98EE94A5E3ED9DCE64">
    <w:name w:val="E0E52EF06CBE4EF98EE94A5E3ED9DCE6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CA6961921094509AC9E2F6F3737C2A44">
    <w:name w:val="ACA6961921094509AC9E2F6F3737C2A4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CE53A46635E4ADF9DE3EC01A24C42054">
    <w:name w:val="ECE53A46635E4ADF9DE3EC01A24C4205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2A28FB7B61446619426DFE6B6A209D34">
    <w:name w:val="F2A28FB7B61446619426DFE6B6A209D3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8B001E3F27F46929851C1F977CF83C84">
    <w:name w:val="58B001E3F27F46929851C1F977CF83C8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19FEC37E41040E1B1514CCC205A9A924">
    <w:name w:val="A19FEC37E41040E1B1514CCC205A9A92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B251FECDCE5421DBBC196F1D72C36514">
    <w:name w:val="4B251FECDCE5421DBBC196F1D72C3651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EEB324F68E14E59B61CE1A217D822FA4">
    <w:name w:val="0EEB324F68E14E59B61CE1A217D822FA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2DB0DCB80A346A08B31F54897F693524">
    <w:name w:val="22DB0DCB80A346A08B31F54897F69352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72DC45D771B41A88439D075926F0A8C4">
    <w:name w:val="072DC45D771B41A88439D075926F0A8C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E640B3D01DD4422A50210A66123BE714">
    <w:name w:val="CE640B3D01DD4422A50210A66123BE71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2D4C0EF0BE748E4A8CE6E8697B46B854">
    <w:name w:val="12D4C0EF0BE748E4A8CE6E8697B46B85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53D59B2D0D54FF9A4850FD68E05E3844">
    <w:name w:val="353D59B2D0D54FF9A4850FD68E05E384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D4E0960FC84DDA8676A2418A5808244">
    <w:name w:val="30D4E0960FC84DDA8676A2418A580824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7C34B93BCD4F188C5801F98351C8C64">
    <w:name w:val="507C34B93BCD4F188C5801F98351C8C6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81ED723B966D4FF3A5179EDD7F42C5CA4">
    <w:name w:val="81ED723B966D4FF3A5179EDD7F42C5CA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31BA765DE9F4C54BF6DF1CE7DB74A5A4">
    <w:name w:val="A31BA765DE9F4C54BF6DF1CE7DB74A5A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5FB8C35F72414C9B46509668D1F5444">
    <w:name w:val="EF5FB8C35F72414C9B46509668D1F544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B8A7AB2E10448D7AB481595DF76A6804">
    <w:name w:val="3B8A7AB2E10448D7AB481595DF76A680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AB18853F34D43E086A905A58138710A4">
    <w:name w:val="6AB18853F34D43E086A905A58138710A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31F583E7A7438B9F610E4ACD963D2E4">
    <w:name w:val="4231F583E7A7438B9F610E4ACD963D2E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2D7E585A4E8408C8DE0D267D01770424">
    <w:name w:val="C2D7E585A4E8408C8DE0D267D0177042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27D6D14B8D8404BBF77BE87951F31024">
    <w:name w:val="A27D6D14B8D8404BBF77BE87951F3102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305547675EEE4B7BA83C21EFA523AA2F4">
    <w:name w:val="305547675EEE4B7BA83C21EFA523AA2F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A03451FAC00431897A1BF9E08FD885C4">
    <w:name w:val="FA03451FAC00431897A1BF9E08FD885C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4226C2858D2549AEB2C944DB401B387B4">
    <w:name w:val="4226C2858D2549AEB2C944DB401B387B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469DBF26884635A2CBBE6F80367C944">
    <w:name w:val="F0469DBF26884635A2CBBE6F80367C94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A832F4A39224CCAB461863D8F55BB014">
    <w:name w:val="BA832F4A39224CCAB461863D8F55BB01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847B59B9CE643158EFA91A2B06070014">
    <w:name w:val="D847B59B9CE643158EFA91A2B0607001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193F0DCAC7940A58137B1438CD1C1834">
    <w:name w:val="D193F0DCAC7940A58137B1438CD1C183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F680B9163134F10B441E2EF1F25B8DC4">
    <w:name w:val="AF680B9163134F10B441E2EF1F25B8DC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89B4961E1D54F2AB2AFEEDB6CD4EF024">
    <w:name w:val="789B4961E1D54F2AB2AFEEDB6CD4EF02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71B80882049344AD892E1CC755D675F04">
    <w:name w:val="71B80882049344AD892E1CC755D675F0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6C505B83B7C646D2AF40193BAEF84EE74">
    <w:name w:val="6C505B83B7C646D2AF40193BAEF84EE7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7D1DECC34D6475AA97F35C964761D574">
    <w:name w:val="B7D1DECC34D6475AA97F35C964761D57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E508C588A8F437288E5726A2DB18C944">
    <w:name w:val="FE508C588A8F437288E5726A2DB18C94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11C1E123D94444C487558A20A77C49314">
    <w:name w:val="11C1E123D94444C487558A20A77C4931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6C7319178F54A0CB165D4F9340574D54">
    <w:name w:val="26C7319178F54A0CB165D4F9340574D5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2FECF6C2BB48FEB949DC742CC1609C4">
    <w:name w:val="EF2FECF6C2BB48FEB949DC742CC1609C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907064EC2E94E3FB930E9B422ADF5994">
    <w:name w:val="F907064EC2E94E3FB930E9B422ADF599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AE949465B1DC4824B9D11C88AD3D7D894">
    <w:name w:val="AE949465B1DC4824B9D11C88AD3D7D89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D7A4349BD18D4D21B5926B3D0F02C1654">
    <w:name w:val="D7A4349BD18D4D21B5926B3D0F02C165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EF90841E53314F76A0EA5A24B27725BA4">
    <w:name w:val="EF90841E53314F76A0EA5A24B27725BA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467AB427DAA4115AAFD555148F198C64">
    <w:name w:val="5467AB427DAA4115AAFD555148F198C6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B93170FB884E1DAED9A68DC661F0084">
    <w:name w:val="B1B93170FB884E1DAED9A68DC661F008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2AB8979A7E874B6E81F09AAFE2C690854">
    <w:name w:val="2AB8979A7E874B6E81F09AAFE2C69085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C4E7316AC4540B692F94CDE8E97BAA74">
    <w:name w:val="CC4E7316AC4540B692F94CDE8E97BAA7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9DCFC3A642742BDA4EE245D1C5DFFA14">
    <w:name w:val="C9DCFC3A642742BDA4EE245D1C5DFFA1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0D780E2688EB4184B6F555EED502BBF54">
    <w:name w:val="0D780E2688EB4184B6F555EED502BBF5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600E71F2A7C41A29E1A4465FEA5463B4">
    <w:name w:val="F600E71F2A7C41A29E1A4465FEA5463B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B1ED1C89414C4AAC8467E90367F4A55B4">
    <w:name w:val="B1ED1C89414C4AAC8467E90367F4A55B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98831C0F9C0F443797454E8ABF21A2C24">
    <w:name w:val="98831C0F9C0F443797454E8ABF21A2C2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F0A7183E4CBA465298CC712BFCD37F5B4">
    <w:name w:val="F0A7183E4CBA465298CC712BFCD37F5B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50C903A4CFC445AE9462F536105A0B864">
    <w:name w:val="50C903A4CFC445AE9462F536105A0B864"/>
    <w:rsid w:val="00452B11"/>
    <w:pPr>
      <w:widowControl w:val="0"/>
      <w:spacing w:after="0" w:line="240" w:lineRule="auto"/>
    </w:pPr>
    <w:rPr>
      <w:rFonts w:ascii="Museo 100" w:eastAsiaTheme="minorHAnsi" w:hAnsi="Museo 100"/>
      <w:color w:val="0D0D0D" w:themeColor="text1" w:themeTint="F2"/>
      <w:sz w:val="16"/>
      <w:lang w:val="en-US" w:eastAsia="en-US"/>
    </w:rPr>
  </w:style>
  <w:style w:type="paragraph" w:customStyle="1" w:styleId="CDAD208313D746AAB5B3AC1142EA855F">
    <w:name w:val="CDAD208313D746AAB5B3AC1142EA855F"/>
    <w:rsid w:val="004A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38DC-1067-4286-98F5-779FD5DD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3</cp:revision>
  <dcterms:created xsi:type="dcterms:W3CDTF">2020-05-06T09:44:00Z</dcterms:created>
  <dcterms:modified xsi:type="dcterms:W3CDTF">2020-05-06T12:40:00Z</dcterms:modified>
</cp:coreProperties>
</file>